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B9" w:rsidRDefault="008906B9" w:rsidP="008906B9">
      <w:r>
        <w:t>DRUGI OBRAZOVNI MATERIJALI ZA OSNOVNU ŠKOLU GVOZD U ŠKOLSKOJ GODINI 2019./2020.</w:t>
      </w:r>
    </w:p>
    <w:p w:rsidR="008906B9" w:rsidRDefault="008906B9" w:rsidP="008906B9"/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776"/>
        <w:gridCol w:w="6165"/>
        <w:gridCol w:w="5954"/>
        <w:gridCol w:w="1842"/>
      </w:tblGrid>
      <w:tr w:rsidR="008906B9" w:rsidRPr="00245C96" w:rsidTr="008906B9">
        <w:tc>
          <w:tcPr>
            <w:tcW w:w="776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>REDNI BROJ</w:t>
            </w:r>
          </w:p>
        </w:tc>
        <w:tc>
          <w:tcPr>
            <w:tcW w:w="6165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 xml:space="preserve">Naslov </w:t>
            </w:r>
          </w:p>
        </w:tc>
        <w:tc>
          <w:tcPr>
            <w:tcW w:w="5954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>Autori</w:t>
            </w:r>
          </w:p>
        </w:tc>
        <w:tc>
          <w:tcPr>
            <w:tcW w:w="1842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>Nakladnik</w:t>
            </w:r>
          </w:p>
        </w:tc>
      </w:tr>
      <w:tr w:rsidR="008906B9" w:rsidRPr="00245C96" w:rsidTr="008906B9">
        <w:tc>
          <w:tcPr>
            <w:tcW w:w="776" w:type="dxa"/>
          </w:tcPr>
          <w:p w:rsidR="008906B9" w:rsidRPr="00245C96" w:rsidRDefault="008906B9" w:rsidP="00087F79">
            <w:pPr>
              <w:rPr>
                <w:u w:val="single"/>
              </w:rPr>
            </w:pPr>
          </w:p>
        </w:tc>
        <w:tc>
          <w:tcPr>
            <w:tcW w:w="6165" w:type="dxa"/>
          </w:tcPr>
          <w:p w:rsidR="008906B9" w:rsidRPr="00245C96" w:rsidRDefault="008906B9" w:rsidP="00087F79">
            <w:pPr>
              <w:rPr>
                <w:b/>
                <w:u w:val="single"/>
              </w:rPr>
            </w:pPr>
            <w:r w:rsidRPr="00245C96">
              <w:rPr>
                <w:b/>
                <w:u w:val="single"/>
              </w:rPr>
              <w:t>1. razred</w:t>
            </w:r>
          </w:p>
        </w:tc>
        <w:tc>
          <w:tcPr>
            <w:tcW w:w="5954" w:type="dxa"/>
          </w:tcPr>
          <w:p w:rsidR="008906B9" w:rsidRPr="00245C96" w:rsidRDefault="008906B9" w:rsidP="00087F79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8906B9" w:rsidRPr="00245C96" w:rsidRDefault="008906B9" w:rsidP="00087F79">
            <w:pPr>
              <w:rPr>
                <w:u w:val="single"/>
              </w:rPr>
            </w:pPr>
          </w:p>
        </w:tc>
      </w:tr>
      <w:tr w:rsidR="008906B9" w:rsidRPr="00245C96" w:rsidTr="008906B9">
        <w:tc>
          <w:tcPr>
            <w:tcW w:w="776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>1.</w:t>
            </w:r>
          </w:p>
        </w:tc>
        <w:tc>
          <w:tcPr>
            <w:tcW w:w="6165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b/>
                <w:u w:val="single"/>
              </w:rPr>
              <w:t>Čitam i pišem 1</w:t>
            </w:r>
            <w:r w:rsidRPr="00245C96">
              <w:rPr>
                <w:u w:val="single"/>
              </w:rPr>
              <w:t>, radna bilježnica iz hrvatskog jezika za 1.razred osnovne škole</w:t>
            </w:r>
          </w:p>
        </w:tc>
        <w:tc>
          <w:tcPr>
            <w:tcW w:w="5954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 xml:space="preserve">Dunja Pavličević-Franić, Vladimira </w:t>
            </w:r>
            <w:proofErr w:type="spellStart"/>
            <w:r w:rsidRPr="00245C96">
              <w:rPr>
                <w:u w:val="single"/>
              </w:rPr>
              <w:t>Velički</w:t>
            </w:r>
            <w:proofErr w:type="spellEnd"/>
            <w:r w:rsidRPr="00245C96">
              <w:rPr>
                <w:u w:val="single"/>
              </w:rPr>
              <w:t xml:space="preserve">, Vlatka </w:t>
            </w:r>
            <w:proofErr w:type="spellStart"/>
            <w:r w:rsidRPr="00245C96">
              <w:rPr>
                <w:u w:val="single"/>
              </w:rPr>
              <w:t>Domišljanović</w:t>
            </w:r>
            <w:proofErr w:type="spellEnd"/>
            <w:r w:rsidRPr="00245C96">
              <w:rPr>
                <w:u w:val="single"/>
              </w:rPr>
              <w:t xml:space="preserve">, </w:t>
            </w:r>
          </w:p>
        </w:tc>
        <w:tc>
          <w:tcPr>
            <w:tcW w:w="1842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>Alfa d.d.</w:t>
            </w:r>
          </w:p>
        </w:tc>
      </w:tr>
      <w:tr w:rsidR="008906B9" w:rsidRPr="00245C96" w:rsidTr="008906B9">
        <w:tc>
          <w:tcPr>
            <w:tcW w:w="776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>2.</w:t>
            </w:r>
          </w:p>
        </w:tc>
        <w:tc>
          <w:tcPr>
            <w:tcW w:w="6165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b/>
                <w:u w:val="single"/>
              </w:rPr>
              <w:t>Priroda, društvo i ja 1</w:t>
            </w:r>
            <w:r w:rsidRPr="00245C96">
              <w:rPr>
                <w:u w:val="single"/>
              </w:rPr>
              <w:t xml:space="preserve"> – radna bilježnica iz prirode i društva za 1. razred osnovne škole</w:t>
            </w:r>
          </w:p>
        </w:tc>
        <w:tc>
          <w:tcPr>
            <w:tcW w:w="5954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 xml:space="preserve">Mila Bulić, Gordana Kralj, Lidija Križanić, Karmen Hlad, Andreja Kovač, Andreja </w:t>
            </w:r>
            <w:proofErr w:type="spellStart"/>
            <w:r w:rsidRPr="00245C96">
              <w:rPr>
                <w:u w:val="single"/>
              </w:rPr>
              <w:t>Kosorčić</w:t>
            </w:r>
            <w:proofErr w:type="spellEnd"/>
            <w:r w:rsidRPr="00245C96">
              <w:rPr>
                <w:u w:val="single"/>
              </w:rPr>
              <w:t xml:space="preserve">, </w:t>
            </w:r>
          </w:p>
        </w:tc>
        <w:tc>
          <w:tcPr>
            <w:tcW w:w="1842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>Alfa d.d.</w:t>
            </w:r>
          </w:p>
        </w:tc>
      </w:tr>
      <w:tr w:rsidR="008906B9" w:rsidRPr="00245C96" w:rsidTr="008906B9">
        <w:tc>
          <w:tcPr>
            <w:tcW w:w="776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>3.</w:t>
            </w:r>
          </w:p>
        </w:tc>
        <w:tc>
          <w:tcPr>
            <w:tcW w:w="6165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b/>
                <w:u w:val="single"/>
              </w:rPr>
              <w:t>Moja glazba 1</w:t>
            </w:r>
            <w:r w:rsidRPr="00245C96">
              <w:rPr>
                <w:u w:val="single"/>
              </w:rPr>
              <w:t>, radna vježbenica iz glazbene kulture za 1. razred osnovne škole</w:t>
            </w:r>
          </w:p>
        </w:tc>
        <w:tc>
          <w:tcPr>
            <w:tcW w:w="5954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 xml:space="preserve">Diana </w:t>
            </w:r>
            <w:proofErr w:type="spellStart"/>
            <w:r w:rsidRPr="00245C96">
              <w:rPr>
                <w:u w:val="single"/>
              </w:rPr>
              <w:t>Atanasov</w:t>
            </w:r>
            <w:proofErr w:type="spellEnd"/>
            <w:r w:rsidRPr="00245C96">
              <w:rPr>
                <w:u w:val="single"/>
              </w:rPr>
              <w:t xml:space="preserve"> </w:t>
            </w:r>
            <w:proofErr w:type="spellStart"/>
            <w:r w:rsidRPr="00245C96">
              <w:rPr>
                <w:u w:val="single"/>
              </w:rPr>
              <w:t>Piljek</w:t>
            </w:r>
            <w:proofErr w:type="spellEnd"/>
          </w:p>
        </w:tc>
        <w:tc>
          <w:tcPr>
            <w:tcW w:w="1842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>Alfa d.d.</w:t>
            </w:r>
          </w:p>
        </w:tc>
      </w:tr>
      <w:tr w:rsidR="008906B9" w:rsidRPr="00245C96" w:rsidTr="008906B9">
        <w:tc>
          <w:tcPr>
            <w:tcW w:w="776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>4.</w:t>
            </w:r>
          </w:p>
        </w:tc>
        <w:tc>
          <w:tcPr>
            <w:tcW w:w="6165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b/>
                <w:u w:val="single"/>
              </w:rPr>
              <w:t>DIP IN 1</w:t>
            </w:r>
            <w:r w:rsidRPr="00245C96">
              <w:rPr>
                <w:u w:val="single"/>
              </w:rPr>
              <w:t>- radna bilježnica za engleski jezik u 1. razredu osnovne škole</w:t>
            </w:r>
          </w:p>
        </w:tc>
        <w:tc>
          <w:tcPr>
            <w:tcW w:w="5954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 xml:space="preserve">Biserka Džeba, Vlasta Živković, </w:t>
            </w:r>
          </w:p>
        </w:tc>
        <w:tc>
          <w:tcPr>
            <w:tcW w:w="1842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>Školska knjiga d.d.</w:t>
            </w:r>
          </w:p>
        </w:tc>
      </w:tr>
      <w:tr w:rsidR="008906B9" w:rsidRPr="00245C96" w:rsidTr="008906B9">
        <w:tc>
          <w:tcPr>
            <w:tcW w:w="776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>5.</w:t>
            </w:r>
          </w:p>
        </w:tc>
        <w:tc>
          <w:tcPr>
            <w:tcW w:w="6165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b/>
                <w:u w:val="single"/>
              </w:rPr>
              <w:t>U Božjoj ljubavi-</w:t>
            </w:r>
            <w:r w:rsidRPr="00245C96">
              <w:rPr>
                <w:u w:val="single"/>
              </w:rPr>
              <w:t>radna bilježnica za katolički vjeronauk u prvom razredu</w:t>
            </w:r>
          </w:p>
        </w:tc>
        <w:tc>
          <w:tcPr>
            <w:tcW w:w="5954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 xml:space="preserve">Ana </w:t>
            </w:r>
            <w:proofErr w:type="spellStart"/>
            <w:r w:rsidRPr="00245C96">
              <w:rPr>
                <w:u w:val="single"/>
              </w:rPr>
              <w:t>Volf</w:t>
            </w:r>
            <w:proofErr w:type="spellEnd"/>
            <w:r w:rsidRPr="00245C96">
              <w:rPr>
                <w:u w:val="single"/>
              </w:rPr>
              <w:t>, Tihana Petković</w:t>
            </w:r>
          </w:p>
        </w:tc>
        <w:tc>
          <w:tcPr>
            <w:tcW w:w="1842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>Glas koncila</w:t>
            </w:r>
          </w:p>
        </w:tc>
      </w:tr>
      <w:tr w:rsidR="008906B9" w:rsidRPr="00245C96" w:rsidTr="008906B9">
        <w:tc>
          <w:tcPr>
            <w:tcW w:w="776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>6.</w:t>
            </w:r>
          </w:p>
        </w:tc>
        <w:tc>
          <w:tcPr>
            <w:tcW w:w="6165" w:type="dxa"/>
          </w:tcPr>
          <w:p w:rsidR="008906B9" w:rsidRPr="00245C96" w:rsidRDefault="008906B9" w:rsidP="00087F79">
            <w:pPr>
              <w:rPr>
                <w:b/>
                <w:u w:val="single"/>
              </w:rPr>
            </w:pPr>
            <w:r w:rsidRPr="00245C96">
              <w:rPr>
                <w:b/>
                <w:u w:val="single"/>
              </w:rPr>
              <w:t>Likovna mapa – Likovni mozaik</w:t>
            </w:r>
          </w:p>
        </w:tc>
        <w:tc>
          <w:tcPr>
            <w:tcW w:w="5954" w:type="dxa"/>
          </w:tcPr>
          <w:p w:rsidR="008906B9" w:rsidRPr="00245C96" w:rsidRDefault="008906B9" w:rsidP="00087F79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8906B9" w:rsidRPr="00245C96" w:rsidRDefault="008906B9" w:rsidP="00087F79">
            <w:pPr>
              <w:rPr>
                <w:u w:val="single"/>
              </w:rPr>
            </w:pPr>
            <w:r w:rsidRPr="00245C96">
              <w:rPr>
                <w:u w:val="single"/>
              </w:rPr>
              <w:t>Alfa d.d.</w:t>
            </w:r>
          </w:p>
        </w:tc>
      </w:tr>
    </w:tbl>
    <w:p w:rsidR="008906B9" w:rsidRDefault="008906B9" w:rsidP="008906B9"/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727"/>
        <w:gridCol w:w="6214"/>
        <w:gridCol w:w="5954"/>
        <w:gridCol w:w="1842"/>
      </w:tblGrid>
      <w:tr w:rsidR="008906B9" w:rsidTr="008906B9">
        <w:tc>
          <w:tcPr>
            <w:tcW w:w="727" w:type="dxa"/>
          </w:tcPr>
          <w:p w:rsidR="008906B9" w:rsidRDefault="008906B9" w:rsidP="00087F79">
            <w:r>
              <w:t>Redni broj</w:t>
            </w:r>
          </w:p>
        </w:tc>
        <w:tc>
          <w:tcPr>
            <w:tcW w:w="6214" w:type="dxa"/>
          </w:tcPr>
          <w:p w:rsidR="008906B9" w:rsidRDefault="008906B9" w:rsidP="00087F79">
            <w:r>
              <w:t>Naslov</w:t>
            </w:r>
          </w:p>
        </w:tc>
        <w:tc>
          <w:tcPr>
            <w:tcW w:w="5954" w:type="dxa"/>
          </w:tcPr>
          <w:p w:rsidR="008906B9" w:rsidRDefault="008906B9" w:rsidP="00087F79">
            <w:r>
              <w:t>Autori</w:t>
            </w:r>
          </w:p>
        </w:tc>
        <w:tc>
          <w:tcPr>
            <w:tcW w:w="1842" w:type="dxa"/>
          </w:tcPr>
          <w:p w:rsidR="008906B9" w:rsidRDefault="008906B9" w:rsidP="00087F79">
            <w:r>
              <w:t>Nakladnik</w:t>
            </w:r>
          </w:p>
        </w:tc>
      </w:tr>
      <w:tr w:rsidR="008906B9" w:rsidTr="008906B9">
        <w:tc>
          <w:tcPr>
            <w:tcW w:w="727" w:type="dxa"/>
          </w:tcPr>
          <w:p w:rsidR="008906B9" w:rsidRDefault="008906B9" w:rsidP="00087F79"/>
        </w:tc>
        <w:tc>
          <w:tcPr>
            <w:tcW w:w="6214" w:type="dxa"/>
          </w:tcPr>
          <w:p w:rsidR="008906B9" w:rsidRPr="00850E9C" w:rsidRDefault="008906B9" w:rsidP="00087F79">
            <w:pPr>
              <w:rPr>
                <w:b/>
              </w:rPr>
            </w:pPr>
            <w:r w:rsidRPr="00850E9C">
              <w:rPr>
                <w:b/>
              </w:rPr>
              <w:t>2. razred</w:t>
            </w:r>
          </w:p>
        </w:tc>
        <w:tc>
          <w:tcPr>
            <w:tcW w:w="5954" w:type="dxa"/>
          </w:tcPr>
          <w:p w:rsidR="008906B9" w:rsidRDefault="008906B9" w:rsidP="00087F79"/>
        </w:tc>
        <w:tc>
          <w:tcPr>
            <w:tcW w:w="1842" w:type="dxa"/>
          </w:tcPr>
          <w:p w:rsidR="008906B9" w:rsidRDefault="008906B9" w:rsidP="00087F79"/>
        </w:tc>
      </w:tr>
      <w:tr w:rsidR="008906B9" w:rsidTr="008906B9">
        <w:tc>
          <w:tcPr>
            <w:tcW w:w="727" w:type="dxa"/>
          </w:tcPr>
          <w:p w:rsidR="008906B9" w:rsidRDefault="008906B9" w:rsidP="00087F79">
            <w:r>
              <w:t>1.</w:t>
            </w:r>
          </w:p>
        </w:tc>
        <w:tc>
          <w:tcPr>
            <w:tcW w:w="6214" w:type="dxa"/>
          </w:tcPr>
          <w:p w:rsidR="008906B9" w:rsidRDefault="008906B9" w:rsidP="00087F79">
            <w:r w:rsidRPr="006B21CA">
              <w:rPr>
                <w:b/>
              </w:rPr>
              <w:t>Zlatna vrata 2</w:t>
            </w:r>
            <w:r>
              <w:t xml:space="preserve"> – radna bilježnica za nastavu hrvatskog jezika i književnosti u 2. razredu osnovne škole</w:t>
            </w:r>
          </w:p>
        </w:tc>
        <w:tc>
          <w:tcPr>
            <w:tcW w:w="5954" w:type="dxa"/>
          </w:tcPr>
          <w:p w:rsidR="008906B9" w:rsidRDefault="008906B9" w:rsidP="00087F79">
            <w:r>
              <w:t>Sonja Ivić, Marija Krmpotić-</w:t>
            </w:r>
            <w:proofErr w:type="spellStart"/>
            <w:r>
              <w:t>Dabo</w:t>
            </w:r>
            <w:proofErr w:type="spellEnd"/>
          </w:p>
        </w:tc>
        <w:tc>
          <w:tcPr>
            <w:tcW w:w="1842" w:type="dxa"/>
          </w:tcPr>
          <w:p w:rsidR="008906B9" w:rsidRDefault="008906B9" w:rsidP="00087F79">
            <w:r>
              <w:t>Školska knjiga d.d.</w:t>
            </w:r>
          </w:p>
        </w:tc>
      </w:tr>
      <w:tr w:rsidR="008906B9" w:rsidTr="008906B9">
        <w:tc>
          <w:tcPr>
            <w:tcW w:w="727" w:type="dxa"/>
          </w:tcPr>
          <w:p w:rsidR="008906B9" w:rsidRDefault="008906B9" w:rsidP="00087F79">
            <w:r>
              <w:t>2.</w:t>
            </w:r>
          </w:p>
        </w:tc>
        <w:tc>
          <w:tcPr>
            <w:tcW w:w="6214" w:type="dxa"/>
          </w:tcPr>
          <w:p w:rsidR="008906B9" w:rsidRDefault="008906B9" w:rsidP="00087F79">
            <w:r w:rsidRPr="006B21CA">
              <w:rPr>
                <w:b/>
              </w:rPr>
              <w:t>Rastimo u zahvalnosti</w:t>
            </w:r>
            <w:r>
              <w:t>- radna bilježnica za katolički vjeronauk drugoga razreda osnovne škole</w:t>
            </w:r>
          </w:p>
        </w:tc>
        <w:tc>
          <w:tcPr>
            <w:tcW w:w="5954" w:type="dxa"/>
          </w:tcPr>
          <w:p w:rsidR="008906B9" w:rsidRDefault="008906B9" w:rsidP="00087F79">
            <w:r>
              <w:t xml:space="preserve">Josip Jakšić, Karolina Manda - </w:t>
            </w:r>
            <w:proofErr w:type="spellStart"/>
            <w:r>
              <w:t>Mićanović</w:t>
            </w:r>
            <w:proofErr w:type="spellEnd"/>
          </w:p>
        </w:tc>
        <w:tc>
          <w:tcPr>
            <w:tcW w:w="1842" w:type="dxa"/>
          </w:tcPr>
          <w:p w:rsidR="008906B9" w:rsidRDefault="008906B9" w:rsidP="00087F79">
            <w:r>
              <w:t>Glas koncila</w:t>
            </w:r>
          </w:p>
        </w:tc>
      </w:tr>
      <w:tr w:rsidR="008906B9" w:rsidTr="008906B9">
        <w:tc>
          <w:tcPr>
            <w:tcW w:w="727" w:type="dxa"/>
          </w:tcPr>
          <w:p w:rsidR="008906B9" w:rsidRDefault="008906B9" w:rsidP="00087F79">
            <w:r>
              <w:t>3.</w:t>
            </w:r>
          </w:p>
        </w:tc>
        <w:tc>
          <w:tcPr>
            <w:tcW w:w="6214" w:type="dxa"/>
          </w:tcPr>
          <w:p w:rsidR="008906B9" w:rsidRDefault="008906B9" w:rsidP="00087F79">
            <w:r w:rsidRPr="006B21CA">
              <w:rPr>
                <w:b/>
              </w:rPr>
              <w:t>EUREKA ! 2</w:t>
            </w:r>
            <w:r>
              <w:t xml:space="preserve"> – radna bilježnica za prirodu i društvo u drugom razredu osnovne škole</w:t>
            </w:r>
          </w:p>
        </w:tc>
        <w:tc>
          <w:tcPr>
            <w:tcW w:w="5954" w:type="dxa"/>
          </w:tcPr>
          <w:p w:rsidR="008906B9" w:rsidRDefault="008906B9" w:rsidP="00087F79">
            <w:r>
              <w:t xml:space="preserve">Snježana Bakarić </w:t>
            </w:r>
            <w:proofErr w:type="spellStart"/>
            <w:r>
              <w:t>P</w:t>
            </w:r>
            <w:r>
              <w:t>alička</w:t>
            </w:r>
            <w:proofErr w:type="spellEnd"/>
            <w:r>
              <w:t>, Sanja Ćorić</w:t>
            </w:r>
          </w:p>
        </w:tc>
        <w:tc>
          <w:tcPr>
            <w:tcW w:w="1842" w:type="dxa"/>
          </w:tcPr>
          <w:p w:rsidR="008906B9" w:rsidRDefault="008906B9" w:rsidP="00087F79">
            <w:r>
              <w:t>Školska knjiga d.d.</w:t>
            </w:r>
          </w:p>
        </w:tc>
      </w:tr>
      <w:tr w:rsidR="008906B9" w:rsidTr="008906B9">
        <w:tc>
          <w:tcPr>
            <w:tcW w:w="727" w:type="dxa"/>
          </w:tcPr>
          <w:p w:rsidR="008906B9" w:rsidRDefault="008906B9" w:rsidP="00087F79">
            <w:r>
              <w:t>4.</w:t>
            </w:r>
          </w:p>
        </w:tc>
        <w:tc>
          <w:tcPr>
            <w:tcW w:w="6214" w:type="dxa"/>
          </w:tcPr>
          <w:p w:rsidR="008906B9" w:rsidRDefault="008906B9" w:rsidP="00087F79">
            <w:r w:rsidRPr="00B975F4">
              <w:rPr>
                <w:b/>
              </w:rPr>
              <w:t>Matematika 2</w:t>
            </w:r>
            <w:r>
              <w:t>- radna bilježnica za matematiku za drugi razred osnovne škole</w:t>
            </w:r>
          </w:p>
        </w:tc>
        <w:tc>
          <w:tcPr>
            <w:tcW w:w="5954" w:type="dxa"/>
          </w:tcPr>
          <w:p w:rsidR="008906B9" w:rsidRDefault="008906B9" w:rsidP="00087F79">
            <w:r>
              <w:t>Josip Markovac, D</w:t>
            </w:r>
            <w:r>
              <w:t xml:space="preserve">anica </w:t>
            </w:r>
            <w:proofErr w:type="spellStart"/>
            <w:r>
              <w:t>Vrgoč</w:t>
            </w:r>
            <w:proofErr w:type="spellEnd"/>
            <w:r>
              <w:t xml:space="preserve">, </w:t>
            </w:r>
          </w:p>
        </w:tc>
        <w:tc>
          <w:tcPr>
            <w:tcW w:w="1842" w:type="dxa"/>
          </w:tcPr>
          <w:p w:rsidR="008906B9" w:rsidRDefault="008906B9" w:rsidP="00087F79">
            <w:r>
              <w:t>Alfa d.d.</w:t>
            </w:r>
          </w:p>
        </w:tc>
      </w:tr>
      <w:tr w:rsidR="008906B9" w:rsidTr="008906B9">
        <w:tc>
          <w:tcPr>
            <w:tcW w:w="727" w:type="dxa"/>
          </w:tcPr>
          <w:p w:rsidR="008906B9" w:rsidRDefault="008906B9" w:rsidP="00087F79">
            <w:r>
              <w:t>5.</w:t>
            </w:r>
          </w:p>
        </w:tc>
        <w:tc>
          <w:tcPr>
            <w:tcW w:w="6214" w:type="dxa"/>
          </w:tcPr>
          <w:p w:rsidR="008906B9" w:rsidRDefault="008906B9" w:rsidP="00087F79">
            <w:r w:rsidRPr="00B975F4">
              <w:rPr>
                <w:b/>
              </w:rPr>
              <w:t>DIP IN 2</w:t>
            </w:r>
            <w:r>
              <w:t>- radna bilježnica za engleski jezik u drugom razredu osnovne škole – 2. godina učenja</w:t>
            </w:r>
          </w:p>
        </w:tc>
        <w:tc>
          <w:tcPr>
            <w:tcW w:w="5954" w:type="dxa"/>
          </w:tcPr>
          <w:p w:rsidR="008906B9" w:rsidRDefault="008906B9" w:rsidP="00087F79">
            <w:r>
              <w:t>Biserka Džeba, Maja Mardešić</w:t>
            </w:r>
          </w:p>
        </w:tc>
        <w:tc>
          <w:tcPr>
            <w:tcW w:w="1842" w:type="dxa"/>
          </w:tcPr>
          <w:p w:rsidR="008906B9" w:rsidRDefault="008906B9" w:rsidP="00087F79">
            <w:r>
              <w:t>Školska knjiga d.d.</w:t>
            </w:r>
          </w:p>
        </w:tc>
      </w:tr>
      <w:tr w:rsidR="008906B9" w:rsidTr="008906B9">
        <w:tc>
          <w:tcPr>
            <w:tcW w:w="727" w:type="dxa"/>
          </w:tcPr>
          <w:p w:rsidR="008906B9" w:rsidRDefault="008906B9" w:rsidP="00087F79">
            <w:r>
              <w:t>6.</w:t>
            </w:r>
          </w:p>
        </w:tc>
        <w:tc>
          <w:tcPr>
            <w:tcW w:w="6214" w:type="dxa"/>
          </w:tcPr>
          <w:p w:rsidR="008906B9" w:rsidRPr="00B975F4" w:rsidRDefault="008906B9" w:rsidP="00087F79">
            <w:pPr>
              <w:rPr>
                <w:b/>
              </w:rPr>
            </w:pPr>
            <w:r>
              <w:rPr>
                <w:b/>
              </w:rPr>
              <w:t>Likovna mapa- Umjetnost i ja,  za prvi i drugi razred</w:t>
            </w:r>
          </w:p>
        </w:tc>
        <w:tc>
          <w:tcPr>
            <w:tcW w:w="5954" w:type="dxa"/>
          </w:tcPr>
          <w:p w:rsidR="008906B9" w:rsidRDefault="008906B9" w:rsidP="00087F79"/>
        </w:tc>
        <w:tc>
          <w:tcPr>
            <w:tcW w:w="1842" w:type="dxa"/>
          </w:tcPr>
          <w:p w:rsidR="008906B9" w:rsidRDefault="008906B9" w:rsidP="00087F79">
            <w:r>
              <w:t>Školska knjiga</w:t>
            </w:r>
          </w:p>
        </w:tc>
      </w:tr>
    </w:tbl>
    <w:p w:rsidR="008906B9" w:rsidRDefault="008906B9" w:rsidP="008906B9"/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1271"/>
        <w:gridCol w:w="5670"/>
        <w:gridCol w:w="6095"/>
        <w:gridCol w:w="1701"/>
      </w:tblGrid>
      <w:tr w:rsidR="008906B9" w:rsidTr="008906B9">
        <w:tc>
          <w:tcPr>
            <w:tcW w:w="1271" w:type="dxa"/>
          </w:tcPr>
          <w:p w:rsidR="008906B9" w:rsidRDefault="008906B9" w:rsidP="00087F79">
            <w:r>
              <w:t>Redni broj</w:t>
            </w:r>
          </w:p>
        </w:tc>
        <w:tc>
          <w:tcPr>
            <w:tcW w:w="5670" w:type="dxa"/>
          </w:tcPr>
          <w:p w:rsidR="008906B9" w:rsidRDefault="008906B9" w:rsidP="00087F79">
            <w:r>
              <w:t>Naziv</w:t>
            </w:r>
          </w:p>
        </w:tc>
        <w:tc>
          <w:tcPr>
            <w:tcW w:w="6095" w:type="dxa"/>
          </w:tcPr>
          <w:p w:rsidR="008906B9" w:rsidRDefault="008906B9" w:rsidP="00087F79">
            <w:r>
              <w:t>Autori</w:t>
            </w:r>
          </w:p>
        </w:tc>
        <w:tc>
          <w:tcPr>
            <w:tcW w:w="1701" w:type="dxa"/>
          </w:tcPr>
          <w:p w:rsidR="008906B9" w:rsidRDefault="008906B9" w:rsidP="00087F79">
            <w:r>
              <w:t>Nakladnik</w:t>
            </w:r>
          </w:p>
        </w:tc>
      </w:tr>
      <w:tr w:rsidR="008906B9" w:rsidTr="008906B9">
        <w:tc>
          <w:tcPr>
            <w:tcW w:w="1271" w:type="dxa"/>
          </w:tcPr>
          <w:p w:rsidR="008906B9" w:rsidRDefault="008906B9" w:rsidP="00087F79"/>
        </w:tc>
        <w:tc>
          <w:tcPr>
            <w:tcW w:w="5670" w:type="dxa"/>
          </w:tcPr>
          <w:p w:rsidR="008906B9" w:rsidRPr="002A6586" w:rsidRDefault="008906B9" w:rsidP="00087F79">
            <w:pPr>
              <w:rPr>
                <w:b/>
              </w:rPr>
            </w:pPr>
            <w:r w:rsidRPr="002A6586">
              <w:rPr>
                <w:b/>
              </w:rPr>
              <w:t>3. razred</w:t>
            </w:r>
          </w:p>
        </w:tc>
        <w:tc>
          <w:tcPr>
            <w:tcW w:w="6095" w:type="dxa"/>
          </w:tcPr>
          <w:p w:rsidR="008906B9" w:rsidRDefault="008906B9" w:rsidP="00087F79"/>
        </w:tc>
        <w:tc>
          <w:tcPr>
            <w:tcW w:w="1701" w:type="dxa"/>
          </w:tcPr>
          <w:p w:rsidR="008906B9" w:rsidRDefault="008906B9" w:rsidP="00087F79"/>
        </w:tc>
      </w:tr>
      <w:tr w:rsidR="008906B9" w:rsidTr="008906B9">
        <w:tc>
          <w:tcPr>
            <w:tcW w:w="1271" w:type="dxa"/>
          </w:tcPr>
          <w:p w:rsidR="008906B9" w:rsidRDefault="008906B9" w:rsidP="00087F79">
            <w:r>
              <w:t>1.</w:t>
            </w:r>
          </w:p>
        </w:tc>
        <w:tc>
          <w:tcPr>
            <w:tcW w:w="5670" w:type="dxa"/>
          </w:tcPr>
          <w:p w:rsidR="008906B9" w:rsidRDefault="008906B9" w:rsidP="00087F79">
            <w:r w:rsidRPr="00966F68">
              <w:rPr>
                <w:b/>
              </w:rPr>
              <w:t>DIP IN 3</w:t>
            </w:r>
            <w:r>
              <w:t xml:space="preserve"> radna bilježnica za engleski jezik u trećem razredu osnovne škole – 3.godina učenja</w:t>
            </w:r>
          </w:p>
        </w:tc>
        <w:tc>
          <w:tcPr>
            <w:tcW w:w="6095" w:type="dxa"/>
          </w:tcPr>
          <w:p w:rsidR="008906B9" w:rsidRDefault="008906B9" w:rsidP="00087F79">
            <w:r>
              <w:t>Maja Mardešić</w:t>
            </w:r>
          </w:p>
        </w:tc>
        <w:tc>
          <w:tcPr>
            <w:tcW w:w="1701" w:type="dxa"/>
          </w:tcPr>
          <w:p w:rsidR="008906B9" w:rsidRDefault="008906B9" w:rsidP="00087F79">
            <w:r>
              <w:t>Školska knjiga d.d.</w:t>
            </w:r>
          </w:p>
        </w:tc>
      </w:tr>
      <w:tr w:rsidR="008906B9" w:rsidTr="008906B9">
        <w:tc>
          <w:tcPr>
            <w:tcW w:w="1271" w:type="dxa"/>
          </w:tcPr>
          <w:p w:rsidR="008906B9" w:rsidRDefault="008906B9" w:rsidP="00087F79">
            <w:r>
              <w:t>2.</w:t>
            </w:r>
          </w:p>
        </w:tc>
        <w:tc>
          <w:tcPr>
            <w:tcW w:w="5670" w:type="dxa"/>
          </w:tcPr>
          <w:p w:rsidR="008906B9" w:rsidRDefault="008906B9" w:rsidP="00087F79">
            <w:r w:rsidRPr="002A6586">
              <w:rPr>
                <w:b/>
              </w:rPr>
              <w:t>MATEMATIKA 3</w:t>
            </w:r>
            <w:r>
              <w:t xml:space="preserve"> radna bilježnica za matematiku za 3. razred osnovne škole</w:t>
            </w:r>
          </w:p>
        </w:tc>
        <w:tc>
          <w:tcPr>
            <w:tcW w:w="6095" w:type="dxa"/>
          </w:tcPr>
          <w:p w:rsidR="008906B9" w:rsidRDefault="008906B9" w:rsidP="00087F79">
            <w:r>
              <w:t>Josip Markovac</w:t>
            </w:r>
          </w:p>
        </w:tc>
        <w:tc>
          <w:tcPr>
            <w:tcW w:w="1701" w:type="dxa"/>
          </w:tcPr>
          <w:p w:rsidR="008906B9" w:rsidRDefault="008906B9" w:rsidP="00087F79">
            <w:r>
              <w:t>Alfa d.d.</w:t>
            </w:r>
          </w:p>
        </w:tc>
      </w:tr>
      <w:tr w:rsidR="008906B9" w:rsidTr="008906B9">
        <w:tc>
          <w:tcPr>
            <w:tcW w:w="1271" w:type="dxa"/>
          </w:tcPr>
          <w:p w:rsidR="008906B9" w:rsidRDefault="008906B9" w:rsidP="00087F79">
            <w:r>
              <w:t>3.</w:t>
            </w:r>
          </w:p>
        </w:tc>
        <w:tc>
          <w:tcPr>
            <w:tcW w:w="5670" w:type="dxa"/>
          </w:tcPr>
          <w:p w:rsidR="008906B9" w:rsidRDefault="008906B9" w:rsidP="00087F79">
            <w:r w:rsidRPr="002A6586">
              <w:rPr>
                <w:b/>
              </w:rPr>
              <w:t>EUREKA !3</w:t>
            </w:r>
            <w:r>
              <w:t xml:space="preserve"> radna bilježnica za prirodu i društvo u 3. razredu osnovne škole</w:t>
            </w:r>
          </w:p>
        </w:tc>
        <w:tc>
          <w:tcPr>
            <w:tcW w:w="6095" w:type="dxa"/>
          </w:tcPr>
          <w:p w:rsidR="008906B9" w:rsidRDefault="008906B9" w:rsidP="00087F79">
            <w:r>
              <w:t xml:space="preserve">Snježana Bakarić </w:t>
            </w:r>
            <w:proofErr w:type="spellStart"/>
            <w:r>
              <w:t>Palička</w:t>
            </w:r>
            <w:proofErr w:type="spellEnd"/>
          </w:p>
        </w:tc>
        <w:tc>
          <w:tcPr>
            <w:tcW w:w="1701" w:type="dxa"/>
          </w:tcPr>
          <w:p w:rsidR="008906B9" w:rsidRDefault="008906B9" w:rsidP="00087F79">
            <w:r>
              <w:t>Školska knjiga d.d.</w:t>
            </w:r>
          </w:p>
        </w:tc>
      </w:tr>
      <w:tr w:rsidR="008906B9" w:rsidTr="008906B9">
        <w:tc>
          <w:tcPr>
            <w:tcW w:w="1271" w:type="dxa"/>
          </w:tcPr>
          <w:p w:rsidR="008906B9" w:rsidRDefault="008906B9" w:rsidP="00087F79">
            <w:r>
              <w:t>4.</w:t>
            </w:r>
          </w:p>
        </w:tc>
        <w:tc>
          <w:tcPr>
            <w:tcW w:w="5670" w:type="dxa"/>
          </w:tcPr>
          <w:p w:rsidR="008906B9" w:rsidRPr="002A6586" w:rsidRDefault="008906B9" w:rsidP="00087F79">
            <w:pPr>
              <w:rPr>
                <w:b/>
              </w:rPr>
            </w:pPr>
            <w:r>
              <w:rPr>
                <w:b/>
              </w:rPr>
              <w:t xml:space="preserve">ZA STOLOM LJUBAVI I POMIRENJA  </w:t>
            </w:r>
            <w:r w:rsidRPr="002A6586">
              <w:t>radna bilježnica za katolički</w:t>
            </w:r>
            <w:r>
              <w:rPr>
                <w:b/>
              </w:rPr>
              <w:t xml:space="preserve"> </w:t>
            </w:r>
            <w:r w:rsidRPr="002A6586">
              <w:t>vjeronauk za treći razred osnovne škole</w:t>
            </w:r>
          </w:p>
        </w:tc>
        <w:tc>
          <w:tcPr>
            <w:tcW w:w="6095" w:type="dxa"/>
          </w:tcPr>
          <w:p w:rsidR="008906B9" w:rsidRDefault="008906B9" w:rsidP="00087F79">
            <w:r>
              <w:t xml:space="preserve">Ivica </w:t>
            </w:r>
            <w:proofErr w:type="spellStart"/>
            <w:r>
              <w:t>Pažin</w:t>
            </w:r>
            <w:proofErr w:type="spellEnd"/>
            <w:r>
              <w:t>, Ante Pavlović i drugi</w:t>
            </w:r>
          </w:p>
        </w:tc>
        <w:tc>
          <w:tcPr>
            <w:tcW w:w="1701" w:type="dxa"/>
          </w:tcPr>
          <w:p w:rsidR="008906B9" w:rsidRDefault="008906B9" w:rsidP="00087F79">
            <w:r>
              <w:t>Kršćanska sadašnjost</w:t>
            </w:r>
          </w:p>
        </w:tc>
      </w:tr>
      <w:tr w:rsidR="008906B9" w:rsidTr="008906B9">
        <w:tc>
          <w:tcPr>
            <w:tcW w:w="1271" w:type="dxa"/>
          </w:tcPr>
          <w:p w:rsidR="008906B9" w:rsidRDefault="008906B9" w:rsidP="00087F79">
            <w:r>
              <w:t>5.</w:t>
            </w:r>
          </w:p>
        </w:tc>
        <w:tc>
          <w:tcPr>
            <w:tcW w:w="5670" w:type="dxa"/>
          </w:tcPr>
          <w:p w:rsidR="008906B9" w:rsidRDefault="008906B9" w:rsidP="00087F79">
            <w:pPr>
              <w:rPr>
                <w:b/>
              </w:rPr>
            </w:pPr>
            <w:r>
              <w:rPr>
                <w:b/>
              </w:rPr>
              <w:t xml:space="preserve">HRVATSKI NA DLANU 3 </w:t>
            </w:r>
            <w:r w:rsidRPr="002A6586">
              <w:t>radna bilježnica iz hrvatskog jezika za 3. razred osnovne škole</w:t>
            </w:r>
          </w:p>
        </w:tc>
        <w:tc>
          <w:tcPr>
            <w:tcW w:w="6095" w:type="dxa"/>
          </w:tcPr>
          <w:p w:rsidR="008906B9" w:rsidRDefault="008906B9" w:rsidP="00087F79">
            <w:r>
              <w:t xml:space="preserve">Vesna Marjanović, Andrea </w:t>
            </w:r>
            <w:proofErr w:type="spellStart"/>
            <w:r>
              <w:t>Škribulja</w:t>
            </w:r>
            <w:proofErr w:type="spellEnd"/>
            <w:r>
              <w:t>, Marina Gabelica, Renata Gredelj</w:t>
            </w:r>
          </w:p>
        </w:tc>
        <w:tc>
          <w:tcPr>
            <w:tcW w:w="1701" w:type="dxa"/>
          </w:tcPr>
          <w:p w:rsidR="008906B9" w:rsidRDefault="008906B9" w:rsidP="00087F79">
            <w:r>
              <w:t>Profil</w:t>
            </w:r>
          </w:p>
        </w:tc>
      </w:tr>
      <w:tr w:rsidR="008906B9" w:rsidTr="008906B9">
        <w:tc>
          <w:tcPr>
            <w:tcW w:w="1271" w:type="dxa"/>
          </w:tcPr>
          <w:p w:rsidR="008906B9" w:rsidRDefault="008906B9" w:rsidP="00087F79">
            <w:r>
              <w:t>6.</w:t>
            </w:r>
          </w:p>
        </w:tc>
        <w:tc>
          <w:tcPr>
            <w:tcW w:w="5670" w:type="dxa"/>
          </w:tcPr>
          <w:p w:rsidR="008906B9" w:rsidRDefault="008906B9" w:rsidP="00087F79">
            <w:pPr>
              <w:rPr>
                <w:b/>
              </w:rPr>
            </w:pPr>
            <w:r>
              <w:rPr>
                <w:b/>
              </w:rPr>
              <w:t>Likovna mapa – Umjetnost i ja, za treći i četvrti razred</w:t>
            </w:r>
          </w:p>
        </w:tc>
        <w:tc>
          <w:tcPr>
            <w:tcW w:w="6095" w:type="dxa"/>
          </w:tcPr>
          <w:p w:rsidR="008906B9" w:rsidRDefault="008906B9" w:rsidP="00087F79"/>
        </w:tc>
        <w:tc>
          <w:tcPr>
            <w:tcW w:w="1701" w:type="dxa"/>
          </w:tcPr>
          <w:p w:rsidR="008906B9" w:rsidRDefault="008906B9" w:rsidP="00087F79">
            <w:r>
              <w:t>Školska knjiga</w:t>
            </w:r>
          </w:p>
        </w:tc>
      </w:tr>
    </w:tbl>
    <w:p w:rsidR="008906B9" w:rsidRDefault="008906B9" w:rsidP="008906B9"/>
    <w:p w:rsidR="008906B9" w:rsidRDefault="008906B9" w:rsidP="008906B9"/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988"/>
        <w:gridCol w:w="5953"/>
        <w:gridCol w:w="6095"/>
        <w:gridCol w:w="1701"/>
      </w:tblGrid>
      <w:tr w:rsidR="008906B9" w:rsidTr="008906B9">
        <w:tc>
          <w:tcPr>
            <w:tcW w:w="988" w:type="dxa"/>
          </w:tcPr>
          <w:p w:rsidR="008906B9" w:rsidRDefault="008906B9" w:rsidP="00087F79">
            <w:r>
              <w:t>Redni broj</w:t>
            </w:r>
          </w:p>
        </w:tc>
        <w:tc>
          <w:tcPr>
            <w:tcW w:w="5953" w:type="dxa"/>
          </w:tcPr>
          <w:p w:rsidR="008906B9" w:rsidRDefault="008906B9" w:rsidP="00087F79">
            <w:r>
              <w:t>Naziv</w:t>
            </w:r>
          </w:p>
        </w:tc>
        <w:tc>
          <w:tcPr>
            <w:tcW w:w="6095" w:type="dxa"/>
          </w:tcPr>
          <w:p w:rsidR="008906B9" w:rsidRDefault="008906B9" w:rsidP="00087F79">
            <w:r>
              <w:t>Autori</w:t>
            </w:r>
          </w:p>
        </w:tc>
        <w:tc>
          <w:tcPr>
            <w:tcW w:w="1701" w:type="dxa"/>
          </w:tcPr>
          <w:p w:rsidR="008906B9" w:rsidRDefault="008906B9" w:rsidP="00087F79">
            <w:r>
              <w:t>Nakladnik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/>
        </w:tc>
        <w:tc>
          <w:tcPr>
            <w:tcW w:w="5953" w:type="dxa"/>
          </w:tcPr>
          <w:p w:rsidR="008906B9" w:rsidRPr="005C22D3" w:rsidRDefault="008906B9" w:rsidP="00087F79">
            <w:pPr>
              <w:rPr>
                <w:b/>
              </w:rPr>
            </w:pPr>
            <w:r w:rsidRPr="005C22D3">
              <w:rPr>
                <w:b/>
              </w:rPr>
              <w:t>4.razred</w:t>
            </w:r>
          </w:p>
        </w:tc>
        <w:tc>
          <w:tcPr>
            <w:tcW w:w="6095" w:type="dxa"/>
          </w:tcPr>
          <w:p w:rsidR="008906B9" w:rsidRDefault="008906B9" w:rsidP="00087F79"/>
        </w:tc>
        <w:tc>
          <w:tcPr>
            <w:tcW w:w="1701" w:type="dxa"/>
          </w:tcPr>
          <w:p w:rsidR="008906B9" w:rsidRDefault="008906B9" w:rsidP="00087F79"/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1.</w:t>
            </w:r>
          </w:p>
        </w:tc>
        <w:tc>
          <w:tcPr>
            <w:tcW w:w="5953" w:type="dxa"/>
          </w:tcPr>
          <w:p w:rsidR="008906B9" w:rsidRDefault="008906B9" w:rsidP="00087F79">
            <w:r w:rsidRPr="005C22D3">
              <w:rPr>
                <w:b/>
              </w:rPr>
              <w:t>MATEMATIKA 4</w:t>
            </w:r>
            <w:r>
              <w:t xml:space="preserve"> -  radna bilježnica iz matematike za 4.razred osnovne škole</w:t>
            </w:r>
          </w:p>
        </w:tc>
        <w:tc>
          <w:tcPr>
            <w:tcW w:w="6095" w:type="dxa"/>
          </w:tcPr>
          <w:p w:rsidR="008906B9" w:rsidRDefault="008906B9" w:rsidP="00087F79">
            <w:r>
              <w:t>Josip Markovac</w:t>
            </w:r>
          </w:p>
        </w:tc>
        <w:tc>
          <w:tcPr>
            <w:tcW w:w="1701" w:type="dxa"/>
          </w:tcPr>
          <w:p w:rsidR="008906B9" w:rsidRDefault="008906B9" w:rsidP="00087F79">
            <w:r>
              <w:t>ALFA d.d.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2.</w:t>
            </w:r>
          </w:p>
        </w:tc>
        <w:tc>
          <w:tcPr>
            <w:tcW w:w="5953" w:type="dxa"/>
          </w:tcPr>
          <w:p w:rsidR="008906B9" w:rsidRDefault="008906B9" w:rsidP="00087F79">
            <w:r w:rsidRPr="005C22D3">
              <w:rPr>
                <w:b/>
              </w:rPr>
              <w:t>EUREKA ! 4</w:t>
            </w:r>
            <w:r>
              <w:t xml:space="preserve"> – radna bilježnica za prirodu i društvo u 4. razredu osnovne škole</w:t>
            </w:r>
          </w:p>
        </w:tc>
        <w:tc>
          <w:tcPr>
            <w:tcW w:w="6095" w:type="dxa"/>
          </w:tcPr>
          <w:p w:rsidR="008906B9" w:rsidRDefault="008906B9" w:rsidP="00087F79">
            <w:r>
              <w:t xml:space="preserve">Snježana Bakarić </w:t>
            </w:r>
            <w:proofErr w:type="spellStart"/>
            <w:r>
              <w:t>Palička</w:t>
            </w:r>
            <w:proofErr w:type="spellEnd"/>
            <w:r>
              <w:t>, Sanja Ćorić</w:t>
            </w:r>
          </w:p>
        </w:tc>
        <w:tc>
          <w:tcPr>
            <w:tcW w:w="1701" w:type="dxa"/>
          </w:tcPr>
          <w:p w:rsidR="008906B9" w:rsidRDefault="008906B9" w:rsidP="00087F79">
            <w:r>
              <w:t>Školska knjiga d.d.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3.</w:t>
            </w:r>
          </w:p>
        </w:tc>
        <w:tc>
          <w:tcPr>
            <w:tcW w:w="5953" w:type="dxa"/>
          </w:tcPr>
          <w:p w:rsidR="008906B9" w:rsidRDefault="008906B9" w:rsidP="00087F79">
            <w:r w:rsidRPr="005C22D3">
              <w:rPr>
                <w:b/>
              </w:rPr>
              <w:t>NA PUTU VJERE</w:t>
            </w:r>
            <w:r>
              <w:t xml:space="preserve"> – radna bilježnica za katolički vjeronauk u 4. razredu osnovne škole</w:t>
            </w:r>
          </w:p>
        </w:tc>
        <w:tc>
          <w:tcPr>
            <w:tcW w:w="6095" w:type="dxa"/>
          </w:tcPr>
          <w:p w:rsidR="008906B9" w:rsidRDefault="008906B9" w:rsidP="00087F79">
            <w:r>
              <w:t xml:space="preserve">Ivica </w:t>
            </w:r>
            <w:proofErr w:type="spellStart"/>
            <w:r>
              <w:t>Pažin</w:t>
            </w:r>
            <w:proofErr w:type="spellEnd"/>
            <w:r>
              <w:t>, Ante Pavlović</w:t>
            </w:r>
          </w:p>
        </w:tc>
        <w:tc>
          <w:tcPr>
            <w:tcW w:w="1701" w:type="dxa"/>
          </w:tcPr>
          <w:p w:rsidR="008906B9" w:rsidRDefault="008906B9" w:rsidP="00087F79">
            <w:r>
              <w:t>Kršćanska sadašnjost</w:t>
            </w:r>
          </w:p>
          <w:p w:rsidR="008906B9" w:rsidRDefault="008906B9" w:rsidP="00087F79"/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4.</w:t>
            </w:r>
          </w:p>
        </w:tc>
        <w:tc>
          <w:tcPr>
            <w:tcW w:w="5953" w:type="dxa"/>
          </w:tcPr>
          <w:p w:rsidR="008906B9" w:rsidRDefault="008906B9" w:rsidP="00087F79">
            <w:r w:rsidRPr="005C22D3">
              <w:rPr>
                <w:b/>
              </w:rPr>
              <w:t>HRVATSKI NA DLANU 4</w:t>
            </w:r>
            <w:r>
              <w:t>- radna bilježnica iz hrvatskog jezika za 4. razred osnovne škole</w:t>
            </w:r>
          </w:p>
        </w:tc>
        <w:tc>
          <w:tcPr>
            <w:tcW w:w="6095" w:type="dxa"/>
          </w:tcPr>
          <w:p w:rsidR="008906B9" w:rsidRDefault="008906B9" w:rsidP="00087F79">
            <w:r>
              <w:t xml:space="preserve">Vesna Marjanović, Andrea </w:t>
            </w:r>
            <w:proofErr w:type="spellStart"/>
            <w:r>
              <w:t>Škribulja</w:t>
            </w:r>
            <w:proofErr w:type="spellEnd"/>
            <w:r>
              <w:t>, Marina Gabelica, Renata Gredelj</w:t>
            </w:r>
          </w:p>
        </w:tc>
        <w:tc>
          <w:tcPr>
            <w:tcW w:w="1701" w:type="dxa"/>
          </w:tcPr>
          <w:p w:rsidR="008906B9" w:rsidRDefault="008906B9" w:rsidP="00087F79">
            <w:r>
              <w:t>Profil d.d.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5.</w:t>
            </w:r>
          </w:p>
        </w:tc>
        <w:tc>
          <w:tcPr>
            <w:tcW w:w="5953" w:type="dxa"/>
          </w:tcPr>
          <w:p w:rsidR="008906B9" w:rsidRDefault="008906B9" w:rsidP="00087F79">
            <w:r w:rsidRPr="005C22D3">
              <w:rPr>
                <w:b/>
              </w:rPr>
              <w:t>DIP IN 4</w:t>
            </w:r>
            <w:r>
              <w:t xml:space="preserve"> – radna bilježnica iz engleskog jezika za 4. razred osnovne škole – četvrta godina učenja</w:t>
            </w:r>
          </w:p>
        </w:tc>
        <w:tc>
          <w:tcPr>
            <w:tcW w:w="6095" w:type="dxa"/>
          </w:tcPr>
          <w:p w:rsidR="008906B9" w:rsidRDefault="008906B9" w:rsidP="00087F79">
            <w:r>
              <w:t xml:space="preserve">Suzana Ban, Dubravka </w:t>
            </w:r>
            <w:proofErr w:type="spellStart"/>
            <w:r>
              <w:t>Blažić</w:t>
            </w:r>
            <w:proofErr w:type="spellEnd"/>
          </w:p>
        </w:tc>
        <w:tc>
          <w:tcPr>
            <w:tcW w:w="1701" w:type="dxa"/>
          </w:tcPr>
          <w:p w:rsidR="008906B9" w:rsidRDefault="008906B9" w:rsidP="00087F79">
            <w:r>
              <w:t>Školska knjiga d.d.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lastRenderedPageBreak/>
              <w:t>6.</w:t>
            </w:r>
          </w:p>
        </w:tc>
        <w:tc>
          <w:tcPr>
            <w:tcW w:w="5953" w:type="dxa"/>
          </w:tcPr>
          <w:p w:rsidR="008906B9" w:rsidRDefault="008906B9" w:rsidP="00087F79">
            <w:r w:rsidRPr="005C22D3">
              <w:rPr>
                <w:b/>
              </w:rPr>
              <w:t>WIR + 1</w:t>
            </w:r>
            <w:r>
              <w:t>- radna bilježnica iz njemačkog jezika za 4. razred osnovne škole , prva godina učenja</w:t>
            </w:r>
          </w:p>
        </w:tc>
        <w:tc>
          <w:tcPr>
            <w:tcW w:w="6095" w:type="dxa"/>
          </w:tcPr>
          <w:p w:rsidR="008906B9" w:rsidRDefault="008906B9" w:rsidP="00087F79"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, Mirjana Klobučar</w:t>
            </w:r>
          </w:p>
        </w:tc>
        <w:tc>
          <w:tcPr>
            <w:tcW w:w="1701" w:type="dxa"/>
          </w:tcPr>
          <w:p w:rsidR="008906B9" w:rsidRDefault="008906B9" w:rsidP="00087F79">
            <w:r>
              <w:t xml:space="preserve">KLETT 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7.</w:t>
            </w:r>
          </w:p>
        </w:tc>
        <w:tc>
          <w:tcPr>
            <w:tcW w:w="5953" w:type="dxa"/>
          </w:tcPr>
          <w:p w:rsidR="008906B9" w:rsidRPr="005C22D3" w:rsidRDefault="008906B9" w:rsidP="00087F79">
            <w:pPr>
              <w:rPr>
                <w:b/>
              </w:rPr>
            </w:pPr>
            <w:r>
              <w:rPr>
                <w:b/>
              </w:rPr>
              <w:t>Likovna mapa – Umjetnost i ja, za treći i četvrti razred</w:t>
            </w:r>
          </w:p>
        </w:tc>
        <w:tc>
          <w:tcPr>
            <w:tcW w:w="6095" w:type="dxa"/>
          </w:tcPr>
          <w:p w:rsidR="008906B9" w:rsidRDefault="008906B9" w:rsidP="00087F79"/>
        </w:tc>
        <w:tc>
          <w:tcPr>
            <w:tcW w:w="1701" w:type="dxa"/>
          </w:tcPr>
          <w:p w:rsidR="008906B9" w:rsidRDefault="008906B9" w:rsidP="00087F79">
            <w:r>
              <w:t>Školska knjiga</w:t>
            </w:r>
          </w:p>
        </w:tc>
      </w:tr>
    </w:tbl>
    <w:p w:rsidR="008906B9" w:rsidRDefault="008906B9" w:rsidP="008906B9"/>
    <w:p w:rsidR="008906B9" w:rsidRDefault="008906B9" w:rsidP="008906B9"/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1129"/>
        <w:gridCol w:w="5954"/>
        <w:gridCol w:w="5953"/>
        <w:gridCol w:w="1701"/>
      </w:tblGrid>
      <w:tr w:rsidR="008906B9" w:rsidTr="008906B9">
        <w:tc>
          <w:tcPr>
            <w:tcW w:w="1129" w:type="dxa"/>
          </w:tcPr>
          <w:p w:rsidR="008906B9" w:rsidRDefault="008906B9" w:rsidP="00087F79">
            <w:r>
              <w:t>Redni broj</w:t>
            </w:r>
          </w:p>
        </w:tc>
        <w:tc>
          <w:tcPr>
            <w:tcW w:w="5954" w:type="dxa"/>
          </w:tcPr>
          <w:p w:rsidR="008906B9" w:rsidRDefault="008906B9" w:rsidP="00087F79">
            <w:r>
              <w:t>Naziv</w:t>
            </w:r>
          </w:p>
        </w:tc>
        <w:tc>
          <w:tcPr>
            <w:tcW w:w="5953" w:type="dxa"/>
          </w:tcPr>
          <w:p w:rsidR="008906B9" w:rsidRDefault="008906B9" w:rsidP="00087F79">
            <w:r>
              <w:t>Autori</w:t>
            </w:r>
          </w:p>
        </w:tc>
        <w:tc>
          <w:tcPr>
            <w:tcW w:w="1701" w:type="dxa"/>
          </w:tcPr>
          <w:p w:rsidR="008906B9" w:rsidRDefault="008906B9" w:rsidP="00087F79">
            <w:r>
              <w:t>Nakladnik</w:t>
            </w:r>
          </w:p>
        </w:tc>
      </w:tr>
      <w:tr w:rsidR="008906B9" w:rsidTr="008906B9">
        <w:tc>
          <w:tcPr>
            <w:tcW w:w="1129" w:type="dxa"/>
          </w:tcPr>
          <w:p w:rsidR="008906B9" w:rsidRDefault="008906B9" w:rsidP="00087F79"/>
        </w:tc>
        <w:tc>
          <w:tcPr>
            <w:tcW w:w="5954" w:type="dxa"/>
          </w:tcPr>
          <w:p w:rsidR="008906B9" w:rsidRPr="00850E9C" w:rsidRDefault="008906B9" w:rsidP="00087F79">
            <w:pPr>
              <w:rPr>
                <w:b/>
              </w:rPr>
            </w:pPr>
            <w:r w:rsidRPr="00850E9C">
              <w:rPr>
                <w:b/>
              </w:rPr>
              <w:t>5.razred</w:t>
            </w:r>
          </w:p>
        </w:tc>
        <w:tc>
          <w:tcPr>
            <w:tcW w:w="5953" w:type="dxa"/>
          </w:tcPr>
          <w:p w:rsidR="008906B9" w:rsidRDefault="008906B9" w:rsidP="00087F79"/>
        </w:tc>
        <w:tc>
          <w:tcPr>
            <w:tcW w:w="1701" w:type="dxa"/>
          </w:tcPr>
          <w:p w:rsidR="008906B9" w:rsidRDefault="008906B9" w:rsidP="00087F79"/>
        </w:tc>
      </w:tr>
      <w:tr w:rsidR="008906B9" w:rsidTr="008906B9">
        <w:tc>
          <w:tcPr>
            <w:tcW w:w="1129" w:type="dxa"/>
          </w:tcPr>
          <w:p w:rsidR="008906B9" w:rsidRDefault="008906B9" w:rsidP="00087F79">
            <w:r>
              <w:t>1.</w:t>
            </w:r>
          </w:p>
        </w:tc>
        <w:tc>
          <w:tcPr>
            <w:tcW w:w="5954" w:type="dxa"/>
          </w:tcPr>
          <w:p w:rsidR="008906B9" w:rsidRDefault="008906B9" w:rsidP="00087F79">
            <w:r w:rsidRPr="00316E73">
              <w:rPr>
                <w:b/>
              </w:rPr>
              <w:t>HRVATSKE JEZIČNE NITI 5</w:t>
            </w:r>
            <w:r>
              <w:t xml:space="preserve"> – radna bilježnica iz hrvatskog jezika za 5.razred osnovne škole </w:t>
            </w:r>
          </w:p>
        </w:tc>
        <w:tc>
          <w:tcPr>
            <w:tcW w:w="5953" w:type="dxa"/>
          </w:tcPr>
          <w:p w:rsidR="008906B9" w:rsidRDefault="008906B9" w:rsidP="00087F79">
            <w:r>
              <w:t xml:space="preserve">Sanja </w:t>
            </w:r>
            <w:proofErr w:type="spellStart"/>
            <w:r>
              <w:t>Milolaža</w:t>
            </w:r>
            <w:proofErr w:type="spellEnd"/>
            <w:r>
              <w:t xml:space="preserve">, Rada </w:t>
            </w:r>
            <w:proofErr w:type="spellStart"/>
            <w:r>
              <w:t>Cikuša</w:t>
            </w:r>
            <w:proofErr w:type="spellEnd"/>
            <w:r>
              <w:t xml:space="preserve">, Davor </w:t>
            </w:r>
            <w:proofErr w:type="spellStart"/>
            <w:r>
              <w:t>Šimir</w:t>
            </w:r>
            <w:proofErr w:type="spellEnd"/>
          </w:p>
        </w:tc>
        <w:tc>
          <w:tcPr>
            <w:tcW w:w="1701" w:type="dxa"/>
          </w:tcPr>
          <w:p w:rsidR="008906B9" w:rsidRDefault="008906B9" w:rsidP="00087F79">
            <w:r>
              <w:t>ALFA d.d.</w:t>
            </w:r>
          </w:p>
        </w:tc>
      </w:tr>
      <w:tr w:rsidR="008906B9" w:rsidTr="008906B9">
        <w:tc>
          <w:tcPr>
            <w:tcW w:w="1129" w:type="dxa"/>
          </w:tcPr>
          <w:p w:rsidR="008906B9" w:rsidRDefault="008906B9" w:rsidP="00087F79">
            <w:r>
              <w:t>2.</w:t>
            </w:r>
          </w:p>
        </w:tc>
        <w:tc>
          <w:tcPr>
            <w:tcW w:w="5954" w:type="dxa"/>
          </w:tcPr>
          <w:p w:rsidR="008906B9" w:rsidRDefault="008906B9" w:rsidP="00087F79">
            <w:r w:rsidRPr="00316E73">
              <w:rPr>
                <w:b/>
              </w:rPr>
              <w:t>MOJA ZEMLJA 1</w:t>
            </w:r>
            <w:r>
              <w:t>- radna bilježnica iz geografije za 5.razred osnovne škole</w:t>
            </w:r>
          </w:p>
        </w:tc>
        <w:tc>
          <w:tcPr>
            <w:tcW w:w="5953" w:type="dxa"/>
          </w:tcPr>
          <w:p w:rsidR="008906B9" w:rsidRDefault="008906B9" w:rsidP="00087F79">
            <w:r>
              <w:t xml:space="preserve">Ivan </w:t>
            </w:r>
            <w:proofErr w:type="spellStart"/>
            <w:r>
              <w:t>Gambiroža</w:t>
            </w:r>
            <w:proofErr w:type="spellEnd"/>
            <w:r>
              <w:t>, Josip Jukić, Dinko Marin, Ana Mesić</w:t>
            </w:r>
          </w:p>
        </w:tc>
        <w:tc>
          <w:tcPr>
            <w:tcW w:w="1701" w:type="dxa"/>
          </w:tcPr>
          <w:p w:rsidR="008906B9" w:rsidRDefault="008906B9" w:rsidP="00087F79">
            <w:r>
              <w:t>ALFA d.d.</w:t>
            </w:r>
          </w:p>
        </w:tc>
      </w:tr>
      <w:tr w:rsidR="008906B9" w:rsidTr="008906B9">
        <w:tc>
          <w:tcPr>
            <w:tcW w:w="1129" w:type="dxa"/>
          </w:tcPr>
          <w:p w:rsidR="008906B9" w:rsidRDefault="008906B9" w:rsidP="00087F79">
            <w:r>
              <w:t>3.</w:t>
            </w:r>
          </w:p>
        </w:tc>
        <w:tc>
          <w:tcPr>
            <w:tcW w:w="5954" w:type="dxa"/>
          </w:tcPr>
          <w:p w:rsidR="008906B9" w:rsidRDefault="008906B9" w:rsidP="00087F79">
            <w:r w:rsidRPr="00316E73">
              <w:rPr>
                <w:b/>
              </w:rPr>
              <w:t>KLIO 5</w:t>
            </w:r>
            <w:r>
              <w:t xml:space="preserve"> – radna bilježnica iz povijesti za 5. razred osnovne škole</w:t>
            </w:r>
          </w:p>
        </w:tc>
        <w:tc>
          <w:tcPr>
            <w:tcW w:w="5953" w:type="dxa"/>
          </w:tcPr>
          <w:p w:rsidR="008906B9" w:rsidRDefault="008906B9" w:rsidP="00087F79">
            <w:r>
              <w:t>Sonja Banić, Tina Matanić</w:t>
            </w:r>
          </w:p>
        </w:tc>
        <w:tc>
          <w:tcPr>
            <w:tcW w:w="1701" w:type="dxa"/>
          </w:tcPr>
          <w:p w:rsidR="008906B9" w:rsidRDefault="008906B9" w:rsidP="00087F79">
            <w:r>
              <w:t>Školska knjiga d.d.</w:t>
            </w:r>
          </w:p>
        </w:tc>
      </w:tr>
      <w:tr w:rsidR="008906B9" w:rsidTr="008906B9">
        <w:tc>
          <w:tcPr>
            <w:tcW w:w="1129" w:type="dxa"/>
          </w:tcPr>
          <w:p w:rsidR="008906B9" w:rsidRDefault="008906B9" w:rsidP="00087F79">
            <w:r>
              <w:t>4.</w:t>
            </w:r>
          </w:p>
        </w:tc>
        <w:tc>
          <w:tcPr>
            <w:tcW w:w="5954" w:type="dxa"/>
          </w:tcPr>
          <w:p w:rsidR="008906B9" w:rsidRDefault="008906B9" w:rsidP="00087F79">
            <w:r w:rsidRPr="00316E73">
              <w:rPr>
                <w:b/>
              </w:rPr>
              <w:t>DIP IN 5</w:t>
            </w:r>
            <w:r>
              <w:t xml:space="preserve"> – radna bilježnica iz engleskog jezika za 5. razred osnovne škole, peta godina učenja</w:t>
            </w:r>
          </w:p>
        </w:tc>
        <w:tc>
          <w:tcPr>
            <w:tcW w:w="5953" w:type="dxa"/>
          </w:tcPr>
          <w:p w:rsidR="008906B9" w:rsidRDefault="008906B9" w:rsidP="00087F79">
            <w:r>
              <w:t>Suzana Ban</w:t>
            </w:r>
          </w:p>
        </w:tc>
        <w:tc>
          <w:tcPr>
            <w:tcW w:w="1701" w:type="dxa"/>
          </w:tcPr>
          <w:p w:rsidR="008906B9" w:rsidRDefault="008906B9" w:rsidP="00087F79">
            <w:r>
              <w:t>Školska knjiga d.d.</w:t>
            </w:r>
          </w:p>
        </w:tc>
      </w:tr>
      <w:tr w:rsidR="008906B9" w:rsidTr="008906B9">
        <w:tc>
          <w:tcPr>
            <w:tcW w:w="1129" w:type="dxa"/>
          </w:tcPr>
          <w:p w:rsidR="008906B9" w:rsidRDefault="008906B9" w:rsidP="00087F79">
            <w:r>
              <w:t>5.</w:t>
            </w:r>
          </w:p>
        </w:tc>
        <w:tc>
          <w:tcPr>
            <w:tcW w:w="5954" w:type="dxa"/>
          </w:tcPr>
          <w:p w:rsidR="008906B9" w:rsidRDefault="008906B9" w:rsidP="00087F79">
            <w:r w:rsidRPr="00EF4A28">
              <w:rPr>
                <w:b/>
              </w:rPr>
              <w:t>PRIRODA 5 –</w:t>
            </w:r>
            <w:r>
              <w:t xml:space="preserve"> radna bilježnica iz prirode za 5. razred osnovne škole</w:t>
            </w:r>
          </w:p>
        </w:tc>
        <w:tc>
          <w:tcPr>
            <w:tcW w:w="5953" w:type="dxa"/>
          </w:tcPr>
          <w:p w:rsidR="008906B9" w:rsidRDefault="008906B9" w:rsidP="00087F79">
            <w:r>
              <w:t xml:space="preserve">Biljana </w:t>
            </w:r>
            <w:proofErr w:type="spellStart"/>
            <w:r>
              <w:t>Agić</w:t>
            </w:r>
            <w:proofErr w:type="spellEnd"/>
            <w:r>
              <w:t xml:space="preserve">, Tamara Banović, Ana </w:t>
            </w:r>
            <w:proofErr w:type="spellStart"/>
            <w:r>
              <w:t>Lopac</w:t>
            </w:r>
            <w:proofErr w:type="spellEnd"/>
            <w:r>
              <w:t xml:space="preserve"> Groš </w:t>
            </w:r>
          </w:p>
        </w:tc>
        <w:tc>
          <w:tcPr>
            <w:tcW w:w="1701" w:type="dxa"/>
          </w:tcPr>
          <w:p w:rsidR="008906B9" w:rsidRDefault="008906B9" w:rsidP="00087F79"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</w:t>
            </w:r>
          </w:p>
        </w:tc>
      </w:tr>
      <w:tr w:rsidR="008906B9" w:rsidTr="008906B9">
        <w:tc>
          <w:tcPr>
            <w:tcW w:w="1129" w:type="dxa"/>
          </w:tcPr>
          <w:p w:rsidR="008906B9" w:rsidRDefault="008906B9" w:rsidP="00087F79">
            <w:r>
              <w:t>6.</w:t>
            </w:r>
          </w:p>
        </w:tc>
        <w:tc>
          <w:tcPr>
            <w:tcW w:w="5954" w:type="dxa"/>
          </w:tcPr>
          <w:p w:rsidR="008906B9" w:rsidRDefault="008906B9" w:rsidP="00087F79">
            <w:r w:rsidRPr="00EF4A28">
              <w:rPr>
                <w:b/>
              </w:rPr>
              <w:t>TK 5</w:t>
            </w:r>
            <w:r>
              <w:t xml:space="preserve"> – radni materijal za vođenje vježbi i praktičnog rada iz tehničke kulture za 5. razred osnovne škole </w:t>
            </w:r>
          </w:p>
        </w:tc>
        <w:tc>
          <w:tcPr>
            <w:tcW w:w="5953" w:type="dxa"/>
          </w:tcPr>
          <w:p w:rsidR="008906B9" w:rsidRDefault="008906B9" w:rsidP="00087F79">
            <w:proofErr w:type="spellStart"/>
            <w:r>
              <w:t>Fany</w:t>
            </w:r>
            <w:proofErr w:type="spellEnd"/>
            <w:r>
              <w:t xml:space="preserve"> Bilić, Damir </w:t>
            </w:r>
            <w:proofErr w:type="spellStart"/>
            <w:r>
              <w:t>Ereš</w:t>
            </w:r>
            <w:proofErr w:type="spellEnd"/>
            <w:r>
              <w:t xml:space="preserve">, Ružica </w:t>
            </w:r>
            <w:proofErr w:type="spellStart"/>
            <w:r>
              <w:t>Gulum</w:t>
            </w:r>
            <w:proofErr w:type="spellEnd"/>
            <w:r>
              <w:t xml:space="preserve">, Ana Majić, </w:t>
            </w:r>
            <w:proofErr w:type="spellStart"/>
            <w:r>
              <w:t>Tijana</w:t>
            </w:r>
            <w:proofErr w:type="spellEnd"/>
            <w:r>
              <w:t xml:space="preserve"> Martić, Darko </w:t>
            </w:r>
            <w:proofErr w:type="spellStart"/>
            <w:r>
              <w:t>Suman</w:t>
            </w:r>
            <w:proofErr w:type="spellEnd"/>
          </w:p>
        </w:tc>
        <w:tc>
          <w:tcPr>
            <w:tcW w:w="1701" w:type="dxa"/>
          </w:tcPr>
          <w:p w:rsidR="008906B9" w:rsidRDefault="008906B9" w:rsidP="00087F79"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</w:t>
            </w:r>
          </w:p>
        </w:tc>
      </w:tr>
      <w:tr w:rsidR="008906B9" w:rsidTr="008906B9">
        <w:tc>
          <w:tcPr>
            <w:tcW w:w="1129" w:type="dxa"/>
          </w:tcPr>
          <w:p w:rsidR="008906B9" w:rsidRDefault="008906B9" w:rsidP="00087F79">
            <w:r>
              <w:t>7.</w:t>
            </w:r>
          </w:p>
        </w:tc>
        <w:tc>
          <w:tcPr>
            <w:tcW w:w="5954" w:type="dxa"/>
          </w:tcPr>
          <w:p w:rsidR="008906B9" w:rsidRPr="00EF4A28" w:rsidRDefault="008906B9" w:rsidP="00087F79">
            <w:r w:rsidRPr="00EF4A28">
              <w:rPr>
                <w:b/>
              </w:rPr>
              <w:t>MOJ PORTAL 5</w:t>
            </w:r>
            <w:r w:rsidRPr="00EF4A28">
              <w:t xml:space="preserve"> </w:t>
            </w:r>
            <w:r>
              <w:t xml:space="preserve">- </w:t>
            </w:r>
            <w:r w:rsidRPr="00EF4A28">
              <w:t xml:space="preserve">radna bilježnica za informatiku </w:t>
            </w:r>
          </w:p>
          <w:p w:rsidR="008906B9" w:rsidRPr="00EF4A28" w:rsidRDefault="008906B9" w:rsidP="00087F79">
            <w:r>
              <w:t>u</w:t>
            </w:r>
            <w:r w:rsidRPr="00EF4A28">
              <w:t xml:space="preserve"> petom razredu osnovne škole</w:t>
            </w:r>
          </w:p>
        </w:tc>
        <w:tc>
          <w:tcPr>
            <w:tcW w:w="5953" w:type="dxa"/>
          </w:tcPr>
          <w:p w:rsidR="008906B9" w:rsidRDefault="008906B9" w:rsidP="00087F79">
            <w:r>
              <w:t xml:space="preserve">Magdalena Babić, Nikolina Bubica, Stanko Leko, Zoran </w:t>
            </w:r>
            <w:proofErr w:type="spellStart"/>
            <w:r>
              <w:t>Dimovski</w:t>
            </w:r>
            <w:proofErr w:type="spellEnd"/>
            <w:r>
              <w:t xml:space="preserve">, Mario Stančić, Ivana Ružić, Nikola </w:t>
            </w:r>
            <w:proofErr w:type="spellStart"/>
            <w:r>
              <w:t>Mihočka</w:t>
            </w:r>
            <w:proofErr w:type="spellEnd"/>
            <w:r>
              <w:t xml:space="preserve">, Branko </w:t>
            </w:r>
            <w:proofErr w:type="spellStart"/>
            <w:r>
              <w:t>Vejnović</w:t>
            </w:r>
            <w:proofErr w:type="spellEnd"/>
          </w:p>
        </w:tc>
        <w:tc>
          <w:tcPr>
            <w:tcW w:w="1701" w:type="dxa"/>
          </w:tcPr>
          <w:p w:rsidR="008906B9" w:rsidRDefault="008906B9" w:rsidP="00087F79">
            <w:r>
              <w:t>Školska knjiga d.d.</w:t>
            </w:r>
          </w:p>
        </w:tc>
      </w:tr>
      <w:tr w:rsidR="008906B9" w:rsidTr="008906B9">
        <w:tc>
          <w:tcPr>
            <w:tcW w:w="1129" w:type="dxa"/>
          </w:tcPr>
          <w:p w:rsidR="008906B9" w:rsidRDefault="008906B9" w:rsidP="00087F79">
            <w:r>
              <w:t>8.</w:t>
            </w:r>
          </w:p>
        </w:tc>
        <w:tc>
          <w:tcPr>
            <w:tcW w:w="5954" w:type="dxa"/>
          </w:tcPr>
          <w:p w:rsidR="008906B9" w:rsidRPr="00EF4A28" w:rsidRDefault="008906B9" w:rsidP="00087F79">
            <w:pPr>
              <w:rPr>
                <w:b/>
              </w:rPr>
            </w:pPr>
            <w:r>
              <w:rPr>
                <w:b/>
              </w:rPr>
              <w:t xml:space="preserve">FLINK MIT DEUTSCH 2- </w:t>
            </w:r>
            <w:r w:rsidRPr="008830C8">
              <w:t>radna bilježnica za njemački jezik u 5.razredu osnovne škole, druga godina učenja</w:t>
            </w:r>
          </w:p>
        </w:tc>
        <w:tc>
          <w:tcPr>
            <w:tcW w:w="5953" w:type="dxa"/>
          </w:tcPr>
          <w:p w:rsidR="008906B9" w:rsidRDefault="008906B9" w:rsidP="00087F79">
            <w:proofErr w:type="spellStart"/>
            <w:r>
              <w:t>Plamenka</w:t>
            </w:r>
            <w:proofErr w:type="spellEnd"/>
            <w:r>
              <w:t xml:space="preserve"> Bernardi-</w:t>
            </w:r>
            <w:proofErr w:type="spellStart"/>
            <w:r>
              <w:t>Britvec</w:t>
            </w:r>
            <w:proofErr w:type="spellEnd"/>
            <w:r>
              <w:t xml:space="preserve">, Jadranka Salopek, Jasmina </w:t>
            </w:r>
            <w:proofErr w:type="spellStart"/>
            <w:r>
              <w:t>Troha</w:t>
            </w:r>
            <w:proofErr w:type="spellEnd"/>
          </w:p>
        </w:tc>
        <w:tc>
          <w:tcPr>
            <w:tcW w:w="1701" w:type="dxa"/>
          </w:tcPr>
          <w:p w:rsidR="008906B9" w:rsidRDefault="008906B9" w:rsidP="00087F79">
            <w:r>
              <w:t>Školska knjiga d.d.</w:t>
            </w:r>
          </w:p>
        </w:tc>
      </w:tr>
      <w:tr w:rsidR="008906B9" w:rsidTr="008906B9">
        <w:tc>
          <w:tcPr>
            <w:tcW w:w="1129" w:type="dxa"/>
          </w:tcPr>
          <w:p w:rsidR="008906B9" w:rsidRDefault="008906B9" w:rsidP="00087F79">
            <w:r>
              <w:t>9.</w:t>
            </w:r>
          </w:p>
        </w:tc>
        <w:tc>
          <w:tcPr>
            <w:tcW w:w="5954" w:type="dxa"/>
          </w:tcPr>
          <w:p w:rsidR="008906B9" w:rsidRDefault="008906B9" w:rsidP="00087F79">
            <w:pPr>
              <w:rPr>
                <w:b/>
              </w:rPr>
            </w:pPr>
            <w:r>
              <w:rPr>
                <w:b/>
              </w:rPr>
              <w:t>Likovna mapa- Likovni sat 5</w:t>
            </w:r>
          </w:p>
        </w:tc>
        <w:tc>
          <w:tcPr>
            <w:tcW w:w="5953" w:type="dxa"/>
          </w:tcPr>
          <w:p w:rsidR="008906B9" w:rsidRDefault="008906B9" w:rsidP="00087F79"/>
        </w:tc>
        <w:tc>
          <w:tcPr>
            <w:tcW w:w="1701" w:type="dxa"/>
          </w:tcPr>
          <w:p w:rsidR="008906B9" w:rsidRDefault="008906B9" w:rsidP="00087F79">
            <w:r>
              <w:t>Alfa</w:t>
            </w:r>
          </w:p>
        </w:tc>
      </w:tr>
    </w:tbl>
    <w:p w:rsidR="008906B9" w:rsidRDefault="008906B9" w:rsidP="008906B9"/>
    <w:p w:rsidR="008906B9" w:rsidRDefault="008906B9" w:rsidP="008906B9"/>
    <w:p w:rsidR="008906B9" w:rsidRDefault="008906B9" w:rsidP="008906B9"/>
    <w:p w:rsidR="008906B9" w:rsidRDefault="008906B9" w:rsidP="008906B9"/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988"/>
        <w:gridCol w:w="6095"/>
        <w:gridCol w:w="5953"/>
        <w:gridCol w:w="1701"/>
      </w:tblGrid>
      <w:tr w:rsidR="008906B9" w:rsidTr="008906B9">
        <w:tc>
          <w:tcPr>
            <w:tcW w:w="988" w:type="dxa"/>
          </w:tcPr>
          <w:p w:rsidR="008906B9" w:rsidRDefault="008906B9" w:rsidP="00087F79">
            <w:r>
              <w:t>Redni broj</w:t>
            </w:r>
          </w:p>
        </w:tc>
        <w:tc>
          <w:tcPr>
            <w:tcW w:w="6095" w:type="dxa"/>
          </w:tcPr>
          <w:p w:rsidR="008906B9" w:rsidRDefault="008906B9" w:rsidP="00087F79">
            <w:r>
              <w:t>Naziv</w:t>
            </w:r>
          </w:p>
        </w:tc>
        <w:tc>
          <w:tcPr>
            <w:tcW w:w="5953" w:type="dxa"/>
          </w:tcPr>
          <w:p w:rsidR="008906B9" w:rsidRDefault="008906B9" w:rsidP="00087F79">
            <w:r>
              <w:t>Autori</w:t>
            </w:r>
          </w:p>
        </w:tc>
        <w:tc>
          <w:tcPr>
            <w:tcW w:w="1701" w:type="dxa"/>
          </w:tcPr>
          <w:p w:rsidR="008906B9" w:rsidRDefault="008906B9" w:rsidP="00087F79">
            <w:r>
              <w:t>Nakladnik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/>
        </w:tc>
        <w:tc>
          <w:tcPr>
            <w:tcW w:w="6095" w:type="dxa"/>
          </w:tcPr>
          <w:p w:rsidR="008906B9" w:rsidRPr="00850E9C" w:rsidRDefault="008906B9" w:rsidP="00087F79">
            <w:pPr>
              <w:rPr>
                <w:b/>
              </w:rPr>
            </w:pPr>
            <w:r w:rsidRPr="00850E9C">
              <w:rPr>
                <w:b/>
              </w:rPr>
              <w:t>6.razred</w:t>
            </w:r>
          </w:p>
        </w:tc>
        <w:tc>
          <w:tcPr>
            <w:tcW w:w="5953" w:type="dxa"/>
          </w:tcPr>
          <w:p w:rsidR="008906B9" w:rsidRDefault="008906B9" w:rsidP="00087F79"/>
        </w:tc>
        <w:tc>
          <w:tcPr>
            <w:tcW w:w="1701" w:type="dxa"/>
          </w:tcPr>
          <w:p w:rsidR="008906B9" w:rsidRDefault="008906B9" w:rsidP="00087F79"/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1.</w:t>
            </w:r>
          </w:p>
        </w:tc>
        <w:tc>
          <w:tcPr>
            <w:tcW w:w="6095" w:type="dxa"/>
          </w:tcPr>
          <w:p w:rsidR="008906B9" w:rsidRDefault="008906B9" w:rsidP="00087F79">
            <w:r w:rsidRPr="00517345">
              <w:rPr>
                <w:b/>
              </w:rPr>
              <w:t>POZVANI NA SLOBODU</w:t>
            </w:r>
            <w:r>
              <w:t xml:space="preserve"> - radna bilježnica za katolički vjeronauk za 6.razred osnovne škole</w:t>
            </w:r>
          </w:p>
        </w:tc>
        <w:tc>
          <w:tcPr>
            <w:tcW w:w="5953" w:type="dxa"/>
          </w:tcPr>
          <w:p w:rsidR="008906B9" w:rsidRDefault="008906B9" w:rsidP="00087F79">
            <w:r>
              <w:t xml:space="preserve">Ružica </w:t>
            </w:r>
            <w:proofErr w:type="spellStart"/>
            <w:r>
              <w:t>Raum</w:t>
            </w:r>
            <w:proofErr w:type="spellEnd"/>
            <w:r>
              <w:t xml:space="preserve"> i autorski tim</w:t>
            </w:r>
          </w:p>
        </w:tc>
        <w:tc>
          <w:tcPr>
            <w:tcW w:w="1701" w:type="dxa"/>
          </w:tcPr>
          <w:p w:rsidR="008906B9" w:rsidRDefault="008906B9" w:rsidP="00087F79">
            <w:r>
              <w:t>Kršćanska sadašnjost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2.</w:t>
            </w:r>
          </w:p>
        </w:tc>
        <w:tc>
          <w:tcPr>
            <w:tcW w:w="6095" w:type="dxa"/>
          </w:tcPr>
          <w:p w:rsidR="008906B9" w:rsidRDefault="008906B9" w:rsidP="00087F79">
            <w:r w:rsidRPr="00517345">
              <w:rPr>
                <w:b/>
              </w:rPr>
              <w:t>HRVATSKA KRIJESNICA 6</w:t>
            </w:r>
            <w:r>
              <w:t xml:space="preserve"> – radna bilježnica za hrvatski jezik u 6. razredu osnovne škole</w:t>
            </w:r>
          </w:p>
        </w:tc>
        <w:tc>
          <w:tcPr>
            <w:tcW w:w="5953" w:type="dxa"/>
          </w:tcPr>
          <w:p w:rsidR="008906B9" w:rsidRDefault="008906B9" w:rsidP="00087F79">
            <w:r>
              <w:t>Mirjana Jukić, Slavica Kovač</w:t>
            </w:r>
          </w:p>
        </w:tc>
        <w:tc>
          <w:tcPr>
            <w:tcW w:w="1701" w:type="dxa"/>
          </w:tcPr>
          <w:p w:rsidR="008906B9" w:rsidRDefault="008906B9" w:rsidP="00087F79">
            <w:r>
              <w:t>Ljevak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3.</w:t>
            </w:r>
          </w:p>
        </w:tc>
        <w:tc>
          <w:tcPr>
            <w:tcW w:w="6095" w:type="dxa"/>
          </w:tcPr>
          <w:p w:rsidR="008906B9" w:rsidRDefault="008906B9" w:rsidP="00087F79">
            <w:r w:rsidRPr="00517345">
              <w:rPr>
                <w:b/>
              </w:rPr>
              <w:t>ŽIVI SVIJET 6</w:t>
            </w:r>
            <w:r>
              <w:t xml:space="preserve"> – radna bilježnica iz prirode za 6.razred osnovne škole</w:t>
            </w:r>
          </w:p>
        </w:tc>
        <w:tc>
          <w:tcPr>
            <w:tcW w:w="5953" w:type="dxa"/>
          </w:tcPr>
          <w:p w:rsidR="008906B9" w:rsidRDefault="008906B9" w:rsidP="00087F79">
            <w:proofErr w:type="spellStart"/>
            <w:r>
              <w:t>Ozrenka</w:t>
            </w:r>
            <w:proofErr w:type="spellEnd"/>
            <w:r>
              <w:t xml:space="preserve"> Meštrović, Tanja Petrač</w:t>
            </w:r>
          </w:p>
        </w:tc>
        <w:tc>
          <w:tcPr>
            <w:tcW w:w="1701" w:type="dxa"/>
          </w:tcPr>
          <w:p w:rsidR="008906B9" w:rsidRDefault="008906B9" w:rsidP="00087F79">
            <w:r>
              <w:t>Profil d.d.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4.</w:t>
            </w:r>
          </w:p>
        </w:tc>
        <w:tc>
          <w:tcPr>
            <w:tcW w:w="6095" w:type="dxa"/>
          </w:tcPr>
          <w:p w:rsidR="008906B9" w:rsidRDefault="008906B9" w:rsidP="00087F79">
            <w:r w:rsidRPr="00517345">
              <w:rPr>
                <w:b/>
              </w:rPr>
              <w:t>GEA 2</w:t>
            </w:r>
            <w:r>
              <w:t xml:space="preserve"> – radna bilježnica iz geografije za 6. razred osnovne škole</w:t>
            </w:r>
          </w:p>
        </w:tc>
        <w:tc>
          <w:tcPr>
            <w:tcW w:w="5953" w:type="dxa"/>
          </w:tcPr>
          <w:p w:rsidR="008906B9" w:rsidRDefault="008906B9" w:rsidP="00087F79">
            <w:r>
              <w:t xml:space="preserve">Milan Ilić, Danijel </w:t>
            </w:r>
            <w:proofErr w:type="spellStart"/>
            <w:r>
              <w:t>Orešić</w:t>
            </w:r>
            <w:proofErr w:type="spellEnd"/>
            <w:r>
              <w:t xml:space="preserve">, </w:t>
            </w:r>
          </w:p>
        </w:tc>
        <w:tc>
          <w:tcPr>
            <w:tcW w:w="1701" w:type="dxa"/>
          </w:tcPr>
          <w:p w:rsidR="008906B9" w:rsidRDefault="008906B9" w:rsidP="00087F79">
            <w:r>
              <w:t>Školska knjiga d.d.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5.</w:t>
            </w:r>
          </w:p>
        </w:tc>
        <w:tc>
          <w:tcPr>
            <w:tcW w:w="6095" w:type="dxa"/>
          </w:tcPr>
          <w:p w:rsidR="008906B9" w:rsidRDefault="008906B9" w:rsidP="00087F79">
            <w:r w:rsidRPr="00517345">
              <w:rPr>
                <w:b/>
              </w:rPr>
              <w:t>TRAGOM PROŠLOSTI 6</w:t>
            </w:r>
            <w:r>
              <w:t>-radna bilježnica za povijest u 6. razredu osnovne škole</w:t>
            </w:r>
          </w:p>
        </w:tc>
        <w:tc>
          <w:tcPr>
            <w:tcW w:w="5953" w:type="dxa"/>
          </w:tcPr>
          <w:p w:rsidR="008906B9" w:rsidRDefault="008906B9" w:rsidP="00087F79">
            <w:r>
              <w:t xml:space="preserve">Željko </w:t>
            </w:r>
            <w:proofErr w:type="spellStart"/>
            <w:r>
              <w:t>Brdal</w:t>
            </w:r>
            <w:proofErr w:type="spellEnd"/>
            <w:r>
              <w:t>, Margita Madunić</w:t>
            </w:r>
          </w:p>
        </w:tc>
        <w:tc>
          <w:tcPr>
            <w:tcW w:w="1701" w:type="dxa"/>
          </w:tcPr>
          <w:p w:rsidR="008906B9" w:rsidRDefault="008906B9" w:rsidP="00087F79">
            <w:r>
              <w:t>Školska knjiga d.d.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6.</w:t>
            </w:r>
          </w:p>
        </w:tc>
        <w:tc>
          <w:tcPr>
            <w:tcW w:w="6095" w:type="dxa"/>
          </w:tcPr>
          <w:p w:rsidR="008906B9" w:rsidRDefault="008906B9" w:rsidP="00087F79">
            <w:r w:rsidRPr="00517345">
              <w:rPr>
                <w:b/>
              </w:rPr>
              <w:t>ČUDESNI SVIJET TEHNIKE 6</w:t>
            </w:r>
            <w:r>
              <w:t xml:space="preserve"> – radni materijal za izvođenje vježbi i praktičnog rada iz tehničke kulture u 6.razredu osnovne škole</w:t>
            </w:r>
          </w:p>
        </w:tc>
        <w:tc>
          <w:tcPr>
            <w:tcW w:w="5953" w:type="dxa"/>
          </w:tcPr>
          <w:p w:rsidR="008906B9" w:rsidRDefault="008906B9" w:rsidP="00087F79">
            <w:r>
              <w:t>Gordan Bartolić, Vladimir D</w:t>
            </w:r>
            <w:bookmarkStart w:id="0" w:name="_GoBack"/>
            <w:bookmarkEnd w:id="0"/>
            <w:r>
              <w:t xml:space="preserve">elić, Ivan Jukić, Sanja Kovačević, Antun Ptičar, Dragan Stanojević, Svjetlana </w:t>
            </w:r>
            <w:proofErr w:type="spellStart"/>
            <w:r>
              <w:t>Urbanek</w:t>
            </w:r>
            <w:proofErr w:type="spellEnd"/>
          </w:p>
        </w:tc>
        <w:tc>
          <w:tcPr>
            <w:tcW w:w="1701" w:type="dxa"/>
          </w:tcPr>
          <w:p w:rsidR="008906B9" w:rsidRDefault="008906B9" w:rsidP="00087F79">
            <w:r>
              <w:t>Školska knjiga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7.</w:t>
            </w:r>
          </w:p>
        </w:tc>
        <w:tc>
          <w:tcPr>
            <w:tcW w:w="6095" w:type="dxa"/>
          </w:tcPr>
          <w:p w:rsidR="008906B9" w:rsidRDefault="008906B9" w:rsidP="00087F79">
            <w:r w:rsidRPr="00517345">
              <w:rPr>
                <w:b/>
              </w:rPr>
              <w:t>NIMBUS OBLAK 6</w:t>
            </w:r>
            <w:r>
              <w:t xml:space="preserve"> - radna bilježnica z informatike as e-podrškom za 6.razred osnovne škole</w:t>
            </w:r>
          </w:p>
        </w:tc>
        <w:tc>
          <w:tcPr>
            <w:tcW w:w="5953" w:type="dxa"/>
          </w:tcPr>
          <w:p w:rsidR="008906B9" w:rsidRDefault="008906B9" w:rsidP="00087F79">
            <w:r>
              <w:t xml:space="preserve">Silvana </w:t>
            </w:r>
            <w:proofErr w:type="spellStart"/>
            <w:r>
              <w:t>Svetličić</w:t>
            </w:r>
            <w:proofErr w:type="spellEnd"/>
            <w:r>
              <w:t>, Lidija</w:t>
            </w:r>
            <w:r>
              <w:t xml:space="preserve"> Kralj, Nenad </w:t>
            </w:r>
            <w:proofErr w:type="spellStart"/>
            <w:r>
              <w:t>Hajdinjak</w:t>
            </w:r>
            <w:proofErr w:type="spellEnd"/>
            <w:r>
              <w:t>, Darko R</w:t>
            </w:r>
            <w:r>
              <w:t xml:space="preserve">akić, Bojan </w:t>
            </w:r>
            <w:proofErr w:type="spellStart"/>
            <w:r>
              <w:t>Floriani</w:t>
            </w:r>
            <w:proofErr w:type="spellEnd"/>
          </w:p>
        </w:tc>
        <w:tc>
          <w:tcPr>
            <w:tcW w:w="1701" w:type="dxa"/>
          </w:tcPr>
          <w:p w:rsidR="008906B9" w:rsidRDefault="008906B9" w:rsidP="00087F79">
            <w:r>
              <w:t>Profil d.d.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8.</w:t>
            </w:r>
          </w:p>
        </w:tc>
        <w:tc>
          <w:tcPr>
            <w:tcW w:w="6095" w:type="dxa"/>
          </w:tcPr>
          <w:p w:rsidR="008906B9" w:rsidRDefault="008906B9" w:rsidP="00087F79">
            <w:r w:rsidRPr="00517345">
              <w:rPr>
                <w:b/>
              </w:rPr>
              <w:t>DIP IN 6</w:t>
            </w:r>
            <w:r>
              <w:t xml:space="preserve"> – radna bilježnica za engleski jezik u šestom razredu osnovne škole</w:t>
            </w:r>
          </w:p>
        </w:tc>
        <w:tc>
          <w:tcPr>
            <w:tcW w:w="5953" w:type="dxa"/>
          </w:tcPr>
          <w:p w:rsidR="008906B9" w:rsidRDefault="008906B9" w:rsidP="00087F79">
            <w:r>
              <w:t>Maja Mardešić</w:t>
            </w:r>
          </w:p>
        </w:tc>
        <w:tc>
          <w:tcPr>
            <w:tcW w:w="1701" w:type="dxa"/>
          </w:tcPr>
          <w:p w:rsidR="008906B9" w:rsidRDefault="008906B9" w:rsidP="00087F79">
            <w:r>
              <w:t>Školska knjiga d.d.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9.</w:t>
            </w:r>
          </w:p>
        </w:tc>
        <w:tc>
          <w:tcPr>
            <w:tcW w:w="6095" w:type="dxa"/>
          </w:tcPr>
          <w:p w:rsidR="008906B9" w:rsidRDefault="008906B9" w:rsidP="00087F79">
            <w:r w:rsidRPr="00517345">
              <w:rPr>
                <w:b/>
              </w:rPr>
              <w:t>WIR+ 3</w:t>
            </w:r>
            <w:r>
              <w:t>- radna bilježnica njemačkog jezika za 6. razred osnovne škole, treća godina učenja</w:t>
            </w:r>
          </w:p>
        </w:tc>
        <w:tc>
          <w:tcPr>
            <w:tcW w:w="5953" w:type="dxa"/>
          </w:tcPr>
          <w:p w:rsidR="008906B9" w:rsidRDefault="008906B9" w:rsidP="00087F79"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</w:p>
        </w:tc>
        <w:tc>
          <w:tcPr>
            <w:tcW w:w="1701" w:type="dxa"/>
          </w:tcPr>
          <w:p w:rsidR="008906B9" w:rsidRDefault="008906B9" w:rsidP="00087F79">
            <w:proofErr w:type="spellStart"/>
            <w:r>
              <w:t>Klett</w:t>
            </w:r>
            <w:proofErr w:type="spellEnd"/>
            <w:r>
              <w:t xml:space="preserve"> d.o.o.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10.</w:t>
            </w:r>
          </w:p>
        </w:tc>
        <w:tc>
          <w:tcPr>
            <w:tcW w:w="6095" w:type="dxa"/>
          </w:tcPr>
          <w:p w:rsidR="008906B9" w:rsidRPr="00517345" w:rsidRDefault="008906B9" w:rsidP="00087F79">
            <w:pPr>
              <w:rPr>
                <w:b/>
              </w:rPr>
            </w:pPr>
            <w:r>
              <w:rPr>
                <w:b/>
              </w:rPr>
              <w:t>Likovna mapa – Likovni sat 6</w:t>
            </w:r>
          </w:p>
        </w:tc>
        <w:tc>
          <w:tcPr>
            <w:tcW w:w="5953" w:type="dxa"/>
          </w:tcPr>
          <w:p w:rsidR="008906B9" w:rsidRDefault="008906B9" w:rsidP="00087F79"/>
        </w:tc>
        <w:tc>
          <w:tcPr>
            <w:tcW w:w="1701" w:type="dxa"/>
          </w:tcPr>
          <w:p w:rsidR="008906B9" w:rsidRDefault="008906B9" w:rsidP="00087F79">
            <w:r>
              <w:t>Alfa</w:t>
            </w:r>
          </w:p>
        </w:tc>
      </w:tr>
    </w:tbl>
    <w:p w:rsidR="008906B9" w:rsidRDefault="008906B9" w:rsidP="008906B9"/>
    <w:p w:rsidR="008906B9" w:rsidRDefault="008906B9" w:rsidP="008906B9"/>
    <w:p w:rsidR="008906B9" w:rsidRDefault="008906B9" w:rsidP="008906B9"/>
    <w:p w:rsidR="008906B9" w:rsidRDefault="008906B9" w:rsidP="008906B9"/>
    <w:p w:rsidR="008906B9" w:rsidRDefault="008906B9" w:rsidP="008906B9"/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988"/>
        <w:gridCol w:w="5386"/>
        <w:gridCol w:w="6521"/>
        <w:gridCol w:w="1842"/>
      </w:tblGrid>
      <w:tr w:rsidR="008906B9" w:rsidTr="008906B9">
        <w:tc>
          <w:tcPr>
            <w:tcW w:w="988" w:type="dxa"/>
          </w:tcPr>
          <w:p w:rsidR="008906B9" w:rsidRDefault="008906B9" w:rsidP="00087F79">
            <w:r>
              <w:lastRenderedPageBreak/>
              <w:t>Redni broj</w:t>
            </w:r>
          </w:p>
        </w:tc>
        <w:tc>
          <w:tcPr>
            <w:tcW w:w="5386" w:type="dxa"/>
          </w:tcPr>
          <w:p w:rsidR="008906B9" w:rsidRDefault="008906B9" w:rsidP="00087F79">
            <w:r>
              <w:t>Naziv</w:t>
            </w:r>
          </w:p>
        </w:tc>
        <w:tc>
          <w:tcPr>
            <w:tcW w:w="6521" w:type="dxa"/>
          </w:tcPr>
          <w:p w:rsidR="008906B9" w:rsidRDefault="008906B9" w:rsidP="00087F79">
            <w:r>
              <w:t>Autori</w:t>
            </w:r>
          </w:p>
        </w:tc>
        <w:tc>
          <w:tcPr>
            <w:tcW w:w="1842" w:type="dxa"/>
          </w:tcPr>
          <w:p w:rsidR="008906B9" w:rsidRDefault="008906B9" w:rsidP="00087F79">
            <w:r>
              <w:t>Nakladnik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/>
        </w:tc>
        <w:tc>
          <w:tcPr>
            <w:tcW w:w="5386" w:type="dxa"/>
          </w:tcPr>
          <w:p w:rsidR="008906B9" w:rsidRPr="002B631E" w:rsidRDefault="008906B9" w:rsidP="00087F79">
            <w:pPr>
              <w:rPr>
                <w:b/>
              </w:rPr>
            </w:pPr>
            <w:r w:rsidRPr="002B631E">
              <w:rPr>
                <w:b/>
              </w:rPr>
              <w:t>7.razred</w:t>
            </w:r>
          </w:p>
        </w:tc>
        <w:tc>
          <w:tcPr>
            <w:tcW w:w="6521" w:type="dxa"/>
          </w:tcPr>
          <w:p w:rsidR="008906B9" w:rsidRDefault="008906B9" w:rsidP="00087F79"/>
        </w:tc>
        <w:tc>
          <w:tcPr>
            <w:tcW w:w="1842" w:type="dxa"/>
          </w:tcPr>
          <w:p w:rsidR="008906B9" w:rsidRDefault="008906B9" w:rsidP="00087F79"/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1.</w:t>
            </w:r>
          </w:p>
        </w:tc>
        <w:tc>
          <w:tcPr>
            <w:tcW w:w="5386" w:type="dxa"/>
          </w:tcPr>
          <w:p w:rsidR="008906B9" w:rsidRDefault="008906B9" w:rsidP="00087F79">
            <w:r w:rsidRPr="002B631E">
              <w:rPr>
                <w:b/>
              </w:rPr>
              <w:t>HRVATSKA KRIJESNICA 7</w:t>
            </w:r>
            <w:r>
              <w:t xml:space="preserve"> –radna bilježnica za hrvatski jezik u 7.razredu osnovne škole</w:t>
            </w:r>
          </w:p>
        </w:tc>
        <w:tc>
          <w:tcPr>
            <w:tcW w:w="6521" w:type="dxa"/>
          </w:tcPr>
          <w:p w:rsidR="008906B9" w:rsidRDefault="008906B9" w:rsidP="00087F79">
            <w:r>
              <w:t>Marjana Bašić, Mirjana Jukić, Slavica Kovač</w:t>
            </w:r>
          </w:p>
        </w:tc>
        <w:tc>
          <w:tcPr>
            <w:tcW w:w="1842" w:type="dxa"/>
          </w:tcPr>
          <w:p w:rsidR="008906B9" w:rsidRDefault="008906B9" w:rsidP="00087F79">
            <w:r>
              <w:t>Ljevak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2.</w:t>
            </w:r>
          </w:p>
        </w:tc>
        <w:tc>
          <w:tcPr>
            <w:tcW w:w="5386" w:type="dxa"/>
          </w:tcPr>
          <w:p w:rsidR="008906B9" w:rsidRDefault="008906B9" w:rsidP="00087F79">
            <w:r w:rsidRPr="002B631E">
              <w:rPr>
                <w:b/>
              </w:rPr>
              <w:t>GEA 3</w:t>
            </w:r>
            <w:r>
              <w:rPr>
                <w:b/>
              </w:rPr>
              <w:t xml:space="preserve"> </w:t>
            </w:r>
            <w:r>
              <w:t xml:space="preserve">- radna bilježnica za geografiju u 7.razredu osnovne škole </w:t>
            </w:r>
          </w:p>
        </w:tc>
        <w:tc>
          <w:tcPr>
            <w:tcW w:w="6521" w:type="dxa"/>
          </w:tcPr>
          <w:p w:rsidR="008906B9" w:rsidRDefault="008906B9" w:rsidP="00087F79">
            <w:r>
              <w:t xml:space="preserve">Milan Ilić, Danijela </w:t>
            </w:r>
            <w:proofErr w:type="spellStart"/>
            <w:r>
              <w:t>Orešić</w:t>
            </w:r>
            <w:proofErr w:type="spellEnd"/>
          </w:p>
        </w:tc>
        <w:tc>
          <w:tcPr>
            <w:tcW w:w="1842" w:type="dxa"/>
          </w:tcPr>
          <w:p w:rsidR="008906B9" w:rsidRDefault="008906B9" w:rsidP="00087F79">
            <w:r>
              <w:t>Školska knjiga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3.</w:t>
            </w:r>
          </w:p>
        </w:tc>
        <w:tc>
          <w:tcPr>
            <w:tcW w:w="5386" w:type="dxa"/>
          </w:tcPr>
          <w:p w:rsidR="008906B9" w:rsidRDefault="008906B9" w:rsidP="00087F79">
            <w:r w:rsidRPr="002B631E">
              <w:rPr>
                <w:b/>
              </w:rPr>
              <w:t>TRAGOM PROŠLOSTI 7</w:t>
            </w:r>
            <w:r>
              <w:t>, radna bilježnica za povijest u 7. razredu osnovne škole</w:t>
            </w:r>
          </w:p>
        </w:tc>
        <w:tc>
          <w:tcPr>
            <w:tcW w:w="6521" w:type="dxa"/>
          </w:tcPr>
          <w:p w:rsidR="008906B9" w:rsidRDefault="008906B9" w:rsidP="00087F79">
            <w:r>
              <w:t xml:space="preserve">Željko </w:t>
            </w:r>
            <w:proofErr w:type="spellStart"/>
            <w:r>
              <w:t>Brdal</w:t>
            </w:r>
            <w:proofErr w:type="spellEnd"/>
            <w:r>
              <w:t>, Margita Madunić</w:t>
            </w:r>
          </w:p>
        </w:tc>
        <w:tc>
          <w:tcPr>
            <w:tcW w:w="1842" w:type="dxa"/>
          </w:tcPr>
          <w:p w:rsidR="008906B9" w:rsidRDefault="008906B9" w:rsidP="00087F79">
            <w:r>
              <w:t xml:space="preserve">Školska knjiga 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4.</w:t>
            </w:r>
          </w:p>
        </w:tc>
        <w:tc>
          <w:tcPr>
            <w:tcW w:w="5386" w:type="dxa"/>
          </w:tcPr>
          <w:p w:rsidR="008906B9" w:rsidRDefault="008906B9" w:rsidP="00087F79">
            <w:r w:rsidRPr="002B631E">
              <w:rPr>
                <w:b/>
              </w:rPr>
              <w:t>ČUDESNI SVIJET TEHNIKE 7</w:t>
            </w:r>
            <w:r>
              <w:t xml:space="preserve"> – radni materijal za izvođenja vježbi i praktičnog rada iz tehničke kulture u sedmom razredu osnovne škole</w:t>
            </w:r>
          </w:p>
        </w:tc>
        <w:tc>
          <w:tcPr>
            <w:tcW w:w="6521" w:type="dxa"/>
          </w:tcPr>
          <w:p w:rsidR="008906B9" w:rsidRDefault="008906B9" w:rsidP="00087F79">
            <w:r>
              <w:t xml:space="preserve">Gordan Bartolić, Vladimir Delić, Ivan Jukić, sanja Kovačević, Antun Ptičar, Dragan Stanojević, Svjetlana </w:t>
            </w:r>
            <w:proofErr w:type="spellStart"/>
            <w:r>
              <w:t>Urbanek</w:t>
            </w:r>
            <w:proofErr w:type="spellEnd"/>
          </w:p>
        </w:tc>
        <w:tc>
          <w:tcPr>
            <w:tcW w:w="1842" w:type="dxa"/>
          </w:tcPr>
          <w:p w:rsidR="008906B9" w:rsidRDefault="008906B9" w:rsidP="00087F79">
            <w:r>
              <w:t>Školska knjiga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5.</w:t>
            </w:r>
          </w:p>
        </w:tc>
        <w:tc>
          <w:tcPr>
            <w:tcW w:w="5386" w:type="dxa"/>
          </w:tcPr>
          <w:p w:rsidR="008906B9" w:rsidRDefault="008906B9" w:rsidP="00087F79">
            <w:r w:rsidRPr="002B631E">
              <w:rPr>
                <w:b/>
              </w:rPr>
              <w:t>NIMBUS, OBLAK 7</w:t>
            </w:r>
            <w:r>
              <w:t xml:space="preserve"> – radna bilježnica iz informatiku s        e-podrškom za sedmi razred osnovne škole</w:t>
            </w:r>
          </w:p>
        </w:tc>
        <w:tc>
          <w:tcPr>
            <w:tcW w:w="6521" w:type="dxa"/>
          </w:tcPr>
          <w:p w:rsidR="008906B9" w:rsidRDefault="008906B9" w:rsidP="00087F79">
            <w:r>
              <w:t xml:space="preserve">Silvana </w:t>
            </w:r>
            <w:proofErr w:type="spellStart"/>
            <w:r>
              <w:t>Svetličić</w:t>
            </w:r>
            <w:proofErr w:type="spellEnd"/>
            <w:r>
              <w:t xml:space="preserve">, Lidija Kralj, Nenad </w:t>
            </w:r>
            <w:proofErr w:type="spellStart"/>
            <w:r>
              <w:t>Hajdinjak</w:t>
            </w:r>
            <w:proofErr w:type="spellEnd"/>
            <w:r>
              <w:t xml:space="preserve">, Darko Rakić, Bojan </w:t>
            </w:r>
            <w:proofErr w:type="spellStart"/>
            <w:r>
              <w:t>Floriani</w:t>
            </w:r>
            <w:proofErr w:type="spellEnd"/>
          </w:p>
        </w:tc>
        <w:tc>
          <w:tcPr>
            <w:tcW w:w="1842" w:type="dxa"/>
          </w:tcPr>
          <w:p w:rsidR="008906B9" w:rsidRDefault="008906B9" w:rsidP="00087F79">
            <w:r>
              <w:t>Profil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6.</w:t>
            </w:r>
          </w:p>
        </w:tc>
        <w:tc>
          <w:tcPr>
            <w:tcW w:w="5386" w:type="dxa"/>
          </w:tcPr>
          <w:p w:rsidR="008906B9" w:rsidRDefault="008906B9" w:rsidP="00087F79">
            <w:r w:rsidRPr="002B631E">
              <w:rPr>
                <w:b/>
              </w:rPr>
              <w:t>DIP IN 7</w:t>
            </w:r>
            <w:r>
              <w:t xml:space="preserve"> – radna bilježnica za engleski jezik u sedmom razredu osnovne škole , sedma godina učenja</w:t>
            </w:r>
          </w:p>
        </w:tc>
        <w:tc>
          <w:tcPr>
            <w:tcW w:w="6521" w:type="dxa"/>
          </w:tcPr>
          <w:p w:rsidR="008906B9" w:rsidRDefault="008906B9" w:rsidP="00087F79">
            <w:r>
              <w:t>Maja Mardešić</w:t>
            </w:r>
          </w:p>
        </w:tc>
        <w:tc>
          <w:tcPr>
            <w:tcW w:w="1842" w:type="dxa"/>
          </w:tcPr>
          <w:p w:rsidR="008906B9" w:rsidRDefault="008906B9" w:rsidP="00087F79">
            <w:r>
              <w:t>Školska knjiga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7.</w:t>
            </w:r>
          </w:p>
        </w:tc>
        <w:tc>
          <w:tcPr>
            <w:tcW w:w="5386" w:type="dxa"/>
          </w:tcPr>
          <w:p w:rsidR="008906B9" w:rsidRDefault="008906B9" w:rsidP="00087F79">
            <w:r w:rsidRPr="002B631E">
              <w:rPr>
                <w:b/>
              </w:rPr>
              <w:t>WIR+ 4</w:t>
            </w:r>
            <w:r>
              <w:t xml:space="preserve"> - radna bilježnica za njemački jezik u sedmom razredu osnovne škole, četvrta godina učenja</w:t>
            </w:r>
          </w:p>
        </w:tc>
        <w:tc>
          <w:tcPr>
            <w:tcW w:w="6521" w:type="dxa"/>
          </w:tcPr>
          <w:p w:rsidR="008906B9" w:rsidRDefault="008906B9" w:rsidP="00087F79"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, Mirjana Klobučar</w:t>
            </w:r>
          </w:p>
        </w:tc>
        <w:tc>
          <w:tcPr>
            <w:tcW w:w="1842" w:type="dxa"/>
          </w:tcPr>
          <w:p w:rsidR="008906B9" w:rsidRDefault="008906B9" w:rsidP="00087F79">
            <w:proofErr w:type="spellStart"/>
            <w:r>
              <w:t>Klett</w:t>
            </w:r>
            <w:proofErr w:type="spellEnd"/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8.</w:t>
            </w:r>
          </w:p>
        </w:tc>
        <w:tc>
          <w:tcPr>
            <w:tcW w:w="5386" w:type="dxa"/>
          </w:tcPr>
          <w:p w:rsidR="008906B9" w:rsidRDefault="008906B9" w:rsidP="00087F79">
            <w:r w:rsidRPr="002B631E">
              <w:rPr>
                <w:b/>
              </w:rPr>
              <w:t>BIOLOGIJA 7</w:t>
            </w:r>
            <w:r>
              <w:t xml:space="preserve"> – radna bilježnica iz biologije za 7. razred osnovne škole</w:t>
            </w:r>
          </w:p>
        </w:tc>
        <w:tc>
          <w:tcPr>
            <w:tcW w:w="6521" w:type="dxa"/>
          </w:tcPr>
          <w:p w:rsidR="008906B9" w:rsidRDefault="008906B9" w:rsidP="00087F79">
            <w:r>
              <w:t>Valerija Begić, Marijana Bastić, Ana Bakarić, Bernarda Kralja Golub</w:t>
            </w:r>
          </w:p>
        </w:tc>
        <w:tc>
          <w:tcPr>
            <w:tcW w:w="1842" w:type="dxa"/>
          </w:tcPr>
          <w:p w:rsidR="008906B9" w:rsidRDefault="008906B9" w:rsidP="00087F79">
            <w:r>
              <w:t>Alfa d.d.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9.</w:t>
            </w:r>
          </w:p>
        </w:tc>
        <w:tc>
          <w:tcPr>
            <w:tcW w:w="5386" w:type="dxa"/>
          </w:tcPr>
          <w:p w:rsidR="008906B9" w:rsidRDefault="008906B9" w:rsidP="00087F79">
            <w:r w:rsidRPr="002B631E">
              <w:rPr>
                <w:b/>
              </w:rPr>
              <w:t>FIZIKA</w:t>
            </w:r>
            <w:r>
              <w:rPr>
                <w:b/>
              </w:rPr>
              <w:t xml:space="preserve"> OKO NAS </w:t>
            </w:r>
            <w:r w:rsidRPr="002B631E">
              <w:rPr>
                <w:b/>
              </w:rPr>
              <w:t xml:space="preserve"> 7</w:t>
            </w:r>
            <w:r>
              <w:t xml:space="preserve"> – radna bilježnica za  fiziku u  7.  razredu osnovne škole</w:t>
            </w:r>
          </w:p>
        </w:tc>
        <w:tc>
          <w:tcPr>
            <w:tcW w:w="6521" w:type="dxa"/>
          </w:tcPr>
          <w:p w:rsidR="008906B9" w:rsidRDefault="008906B9" w:rsidP="00087F79">
            <w:r>
              <w:t xml:space="preserve">Vladimir Paar, Tanja </w:t>
            </w:r>
            <w:proofErr w:type="spellStart"/>
            <w:r>
              <w:t>Ćulibrk</w:t>
            </w:r>
            <w:proofErr w:type="spellEnd"/>
            <w:r>
              <w:t xml:space="preserve">, Sanja </w:t>
            </w:r>
            <w:proofErr w:type="spellStart"/>
            <w:r>
              <w:t>Martinko</w:t>
            </w:r>
            <w:proofErr w:type="spellEnd"/>
            <w:r>
              <w:t>, Mladen Klaić</w:t>
            </w:r>
          </w:p>
        </w:tc>
        <w:tc>
          <w:tcPr>
            <w:tcW w:w="1842" w:type="dxa"/>
          </w:tcPr>
          <w:p w:rsidR="008906B9" w:rsidRDefault="008906B9" w:rsidP="00087F79">
            <w:r>
              <w:t>Školska knjiga d.d.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10.</w:t>
            </w:r>
          </w:p>
        </w:tc>
        <w:tc>
          <w:tcPr>
            <w:tcW w:w="5386" w:type="dxa"/>
          </w:tcPr>
          <w:p w:rsidR="008906B9" w:rsidRDefault="008906B9" w:rsidP="00087F79">
            <w:r w:rsidRPr="002B631E">
              <w:rPr>
                <w:b/>
              </w:rPr>
              <w:t>KEMIJA 7</w:t>
            </w:r>
            <w:r>
              <w:t>, radna bilježnica za kemiju u 7. razredu  osnovne škole</w:t>
            </w:r>
          </w:p>
        </w:tc>
        <w:tc>
          <w:tcPr>
            <w:tcW w:w="6521" w:type="dxa"/>
          </w:tcPr>
          <w:p w:rsidR="008906B9" w:rsidRDefault="008906B9" w:rsidP="00087F79">
            <w:r>
              <w:t xml:space="preserve">Sanja Lukić, Ivana Marić </w:t>
            </w:r>
            <w:proofErr w:type="spellStart"/>
            <w:r>
              <w:t>Zerdum</w:t>
            </w:r>
            <w:proofErr w:type="spellEnd"/>
            <w:r>
              <w:t xml:space="preserve">, Marijan Varga, Nataša </w:t>
            </w:r>
            <w:proofErr w:type="spellStart"/>
            <w:r>
              <w:t>Trenčevski</w:t>
            </w:r>
            <w:proofErr w:type="spellEnd"/>
            <w:r>
              <w:t xml:space="preserve">, </w:t>
            </w:r>
          </w:p>
        </w:tc>
        <w:tc>
          <w:tcPr>
            <w:tcW w:w="1842" w:type="dxa"/>
          </w:tcPr>
          <w:p w:rsidR="008906B9" w:rsidRDefault="008906B9" w:rsidP="00087F79">
            <w:r>
              <w:t>Školska knjiga d.d.</w:t>
            </w:r>
          </w:p>
        </w:tc>
      </w:tr>
      <w:tr w:rsidR="008906B9" w:rsidTr="008906B9">
        <w:tc>
          <w:tcPr>
            <w:tcW w:w="988" w:type="dxa"/>
          </w:tcPr>
          <w:p w:rsidR="008906B9" w:rsidRDefault="008906B9" w:rsidP="00087F79">
            <w:r>
              <w:t>11.</w:t>
            </w:r>
          </w:p>
        </w:tc>
        <w:tc>
          <w:tcPr>
            <w:tcW w:w="5386" w:type="dxa"/>
          </w:tcPr>
          <w:p w:rsidR="008906B9" w:rsidRPr="002B631E" w:rsidRDefault="008906B9" w:rsidP="00087F79">
            <w:pPr>
              <w:rPr>
                <w:b/>
              </w:rPr>
            </w:pPr>
            <w:r>
              <w:rPr>
                <w:b/>
              </w:rPr>
              <w:t>Likovna mapa- Likovni sat 7</w:t>
            </w:r>
          </w:p>
        </w:tc>
        <w:tc>
          <w:tcPr>
            <w:tcW w:w="6521" w:type="dxa"/>
          </w:tcPr>
          <w:p w:rsidR="008906B9" w:rsidRDefault="008906B9" w:rsidP="00087F79"/>
        </w:tc>
        <w:tc>
          <w:tcPr>
            <w:tcW w:w="1842" w:type="dxa"/>
          </w:tcPr>
          <w:p w:rsidR="008906B9" w:rsidRDefault="008906B9" w:rsidP="00087F79">
            <w:r>
              <w:t>Alfa</w:t>
            </w:r>
          </w:p>
        </w:tc>
      </w:tr>
    </w:tbl>
    <w:p w:rsidR="008906B9" w:rsidRDefault="008906B9" w:rsidP="008906B9"/>
    <w:p w:rsidR="008906B9" w:rsidRDefault="008906B9" w:rsidP="008906B9"/>
    <w:p w:rsidR="008906B9" w:rsidRDefault="008906B9" w:rsidP="008906B9"/>
    <w:p w:rsidR="008906B9" w:rsidRDefault="008906B9" w:rsidP="008906B9"/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846"/>
        <w:gridCol w:w="6237"/>
        <w:gridCol w:w="5812"/>
        <w:gridCol w:w="1842"/>
      </w:tblGrid>
      <w:tr w:rsidR="008906B9" w:rsidTr="008906B9">
        <w:tc>
          <w:tcPr>
            <w:tcW w:w="846" w:type="dxa"/>
          </w:tcPr>
          <w:p w:rsidR="008906B9" w:rsidRDefault="008906B9" w:rsidP="00087F79">
            <w:r>
              <w:lastRenderedPageBreak/>
              <w:t>Redni broj</w:t>
            </w:r>
          </w:p>
        </w:tc>
        <w:tc>
          <w:tcPr>
            <w:tcW w:w="6237" w:type="dxa"/>
          </w:tcPr>
          <w:p w:rsidR="008906B9" w:rsidRDefault="008906B9" w:rsidP="00087F79">
            <w:r>
              <w:t>Naziv</w:t>
            </w:r>
          </w:p>
        </w:tc>
        <w:tc>
          <w:tcPr>
            <w:tcW w:w="5812" w:type="dxa"/>
          </w:tcPr>
          <w:p w:rsidR="008906B9" w:rsidRDefault="008906B9" w:rsidP="00087F79">
            <w:r>
              <w:t>Autori</w:t>
            </w:r>
          </w:p>
        </w:tc>
        <w:tc>
          <w:tcPr>
            <w:tcW w:w="1842" w:type="dxa"/>
          </w:tcPr>
          <w:p w:rsidR="008906B9" w:rsidRDefault="008906B9" w:rsidP="00087F79">
            <w:r>
              <w:t>Nakladnik</w:t>
            </w:r>
          </w:p>
        </w:tc>
      </w:tr>
      <w:tr w:rsidR="008906B9" w:rsidTr="008906B9">
        <w:tc>
          <w:tcPr>
            <w:tcW w:w="846" w:type="dxa"/>
          </w:tcPr>
          <w:p w:rsidR="008906B9" w:rsidRDefault="008906B9" w:rsidP="00087F79"/>
        </w:tc>
        <w:tc>
          <w:tcPr>
            <w:tcW w:w="6237" w:type="dxa"/>
          </w:tcPr>
          <w:p w:rsidR="008906B9" w:rsidRPr="00AA158A" w:rsidRDefault="008906B9" w:rsidP="00087F79">
            <w:pPr>
              <w:rPr>
                <w:b/>
              </w:rPr>
            </w:pPr>
            <w:r w:rsidRPr="00AA158A">
              <w:rPr>
                <w:b/>
              </w:rPr>
              <w:t>8. razred</w:t>
            </w:r>
          </w:p>
        </w:tc>
        <w:tc>
          <w:tcPr>
            <w:tcW w:w="5812" w:type="dxa"/>
          </w:tcPr>
          <w:p w:rsidR="008906B9" w:rsidRDefault="008906B9" w:rsidP="00087F79"/>
        </w:tc>
        <w:tc>
          <w:tcPr>
            <w:tcW w:w="1842" w:type="dxa"/>
          </w:tcPr>
          <w:p w:rsidR="008906B9" w:rsidRDefault="008906B9" w:rsidP="00087F79"/>
        </w:tc>
      </w:tr>
      <w:tr w:rsidR="008906B9" w:rsidTr="008906B9">
        <w:tc>
          <w:tcPr>
            <w:tcW w:w="846" w:type="dxa"/>
          </w:tcPr>
          <w:p w:rsidR="008906B9" w:rsidRDefault="008906B9" w:rsidP="00087F79">
            <w:r>
              <w:t>1.</w:t>
            </w:r>
          </w:p>
        </w:tc>
        <w:tc>
          <w:tcPr>
            <w:tcW w:w="6237" w:type="dxa"/>
          </w:tcPr>
          <w:p w:rsidR="008906B9" w:rsidRDefault="008906B9" w:rsidP="00087F79">
            <w:r w:rsidRPr="00BF2C65">
              <w:rPr>
                <w:b/>
              </w:rPr>
              <w:t>HRVATSKA KRIJESNICA  8</w:t>
            </w:r>
            <w:r>
              <w:t xml:space="preserve"> -  radna bilježnica za hrvatski jezik u osmom razredu osnovne škole</w:t>
            </w:r>
          </w:p>
        </w:tc>
        <w:tc>
          <w:tcPr>
            <w:tcW w:w="5812" w:type="dxa"/>
          </w:tcPr>
          <w:p w:rsidR="008906B9" w:rsidRDefault="008906B9" w:rsidP="00087F79">
            <w:r>
              <w:t xml:space="preserve">Marijana Bašić, Mirjana Jukić, Meri </w:t>
            </w:r>
            <w:proofErr w:type="spellStart"/>
            <w:r>
              <w:t>Jurčev</w:t>
            </w:r>
            <w:proofErr w:type="spellEnd"/>
            <w:r>
              <w:t xml:space="preserve"> </w:t>
            </w:r>
            <w:proofErr w:type="spellStart"/>
            <w:r>
              <w:t>Dumpavlov</w:t>
            </w:r>
            <w:proofErr w:type="spellEnd"/>
            <w:r>
              <w:t>, Slavica Kovač</w:t>
            </w:r>
          </w:p>
        </w:tc>
        <w:tc>
          <w:tcPr>
            <w:tcW w:w="1842" w:type="dxa"/>
          </w:tcPr>
          <w:p w:rsidR="008906B9" w:rsidRDefault="008906B9" w:rsidP="00087F79">
            <w:r>
              <w:t>Ljevak</w:t>
            </w:r>
          </w:p>
        </w:tc>
      </w:tr>
      <w:tr w:rsidR="008906B9" w:rsidTr="008906B9">
        <w:tc>
          <w:tcPr>
            <w:tcW w:w="846" w:type="dxa"/>
          </w:tcPr>
          <w:p w:rsidR="008906B9" w:rsidRDefault="008906B9" w:rsidP="00087F79">
            <w:r>
              <w:t>2.</w:t>
            </w:r>
          </w:p>
        </w:tc>
        <w:tc>
          <w:tcPr>
            <w:tcW w:w="6237" w:type="dxa"/>
          </w:tcPr>
          <w:p w:rsidR="008906B9" w:rsidRDefault="008906B9" w:rsidP="00087F79">
            <w:r w:rsidRPr="00BF2C65">
              <w:rPr>
                <w:b/>
              </w:rPr>
              <w:t>GEA 4</w:t>
            </w:r>
            <w:r>
              <w:t xml:space="preserve"> – radna bilježnica za geografiju u 8. razredu osnovne škole</w:t>
            </w:r>
          </w:p>
        </w:tc>
        <w:tc>
          <w:tcPr>
            <w:tcW w:w="5812" w:type="dxa"/>
          </w:tcPr>
          <w:p w:rsidR="008906B9" w:rsidRDefault="008906B9" w:rsidP="00087F79">
            <w:r>
              <w:t>Igor Tišma</w:t>
            </w:r>
          </w:p>
        </w:tc>
        <w:tc>
          <w:tcPr>
            <w:tcW w:w="1842" w:type="dxa"/>
          </w:tcPr>
          <w:p w:rsidR="008906B9" w:rsidRDefault="008906B9" w:rsidP="00087F79">
            <w:r>
              <w:t>Školska knjiga</w:t>
            </w:r>
          </w:p>
        </w:tc>
      </w:tr>
      <w:tr w:rsidR="008906B9" w:rsidTr="008906B9">
        <w:tc>
          <w:tcPr>
            <w:tcW w:w="846" w:type="dxa"/>
          </w:tcPr>
          <w:p w:rsidR="008906B9" w:rsidRDefault="008906B9" w:rsidP="00087F79">
            <w:r>
              <w:t>3.</w:t>
            </w:r>
          </w:p>
        </w:tc>
        <w:tc>
          <w:tcPr>
            <w:tcW w:w="6237" w:type="dxa"/>
          </w:tcPr>
          <w:p w:rsidR="008906B9" w:rsidRDefault="008906B9" w:rsidP="00087F79">
            <w:r w:rsidRPr="00BF2C65">
              <w:rPr>
                <w:b/>
              </w:rPr>
              <w:t>TRAGOM PROŠLOSTI 8</w:t>
            </w:r>
            <w:r>
              <w:t xml:space="preserve"> - radna bilježnica za povijest u 8. razredu osnovne škole</w:t>
            </w:r>
          </w:p>
        </w:tc>
        <w:tc>
          <w:tcPr>
            <w:tcW w:w="5812" w:type="dxa"/>
          </w:tcPr>
          <w:p w:rsidR="008906B9" w:rsidRDefault="008906B9" w:rsidP="00087F79">
            <w:r>
              <w:t xml:space="preserve">Krešimir Erdelja, Igor </w:t>
            </w:r>
            <w:proofErr w:type="spellStart"/>
            <w:r>
              <w:t>Stojaković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8906B9" w:rsidRDefault="008906B9" w:rsidP="00087F79">
            <w:r>
              <w:t>Školska knjiga</w:t>
            </w:r>
          </w:p>
        </w:tc>
      </w:tr>
      <w:tr w:rsidR="008906B9" w:rsidTr="008906B9">
        <w:tc>
          <w:tcPr>
            <w:tcW w:w="846" w:type="dxa"/>
          </w:tcPr>
          <w:p w:rsidR="008906B9" w:rsidRDefault="008906B9" w:rsidP="00087F79">
            <w:r>
              <w:t>4.</w:t>
            </w:r>
          </w:p>
        </w:tc>
        <w:tc>
          <w:tcPr>
            <w:tcW w:w="6237" w:type="dxa"/>
          </w:tcPr>
          <w:p w:rsidR="008906B9" w:rsidRDefault="008906B9" w:rsidP="00087F79">
            <w:r w:rsidRPr="00BF2C65">
              <w:rPr>
                <w:b/>
              </w:rPr>
              <w:t>ČUDESNI SVIJET TEHNIKE 8</w:t>
            </w:r>
            <w:r>
              <w:t>, radni materijal za izvođenje vježbi i praktičnog rada z tehničke kulture u osmom razredu</w:t>
            </w:r>
          </w:p>
        </w:tc>
        <w:tc>
          <w:tcPr>
            <w:tcW w:w="5812" w:type="dxa"/>
          </w:tcPr>
          <w:p w:rsidR="008906B9" w:rsidRDefault="008906B9" w:rsidP="00087F79">
            <w:r>
              <w:t xml:space="preserve">Gordan Bartolić, Marino Čikeš, Vladimir Delić, </w:t>
            </w:r>
            <w:proofErr w:type="spellStart"/>
            <w:r>
              <w:t>Andrja</w:t>
            </w:r>
            <w:proofErr w:type="spellEnd"/>
            <w:r>
              <w:t xml:space="preserve"> Gregurić, Ivica Kolarić, Dragan Stanojević</w:t>
            </w:r>
          </w:p>
        </w:tc>
        <w:tc>
          <w:tcPr>
            <w:tcW w:w="1842" w:type="dxa"/>
          </w:tcPr>
          <w:p w:rsidR="008906B9" w:rsidRDefault="008906B9" w:rsidP="00087F79">
            <w:r>
              <w:t>Školska knjiga</w:t>
            </w:r>
          </w:p>
        </w:tc>
      </w:tr>
      <w:tr w:rsidR="008906B9" w:rsidTr="008906B9">
        <w:tc>
          <w:tcPr>
            <w:tcW w:w="846" w:type="dxa"/>
          </w:tcPr>
          <w:p w:rsidR="008906B9" w:rsidRDefault="008906B9" w:rsidP="00087F79">
            <w:r>
              <w:t>5.</w:t>
            </w:r>
          </w:p>
        </w:tc>
        <w:tc>
          <w:tcPr>
            <w:tcW w:w="6237" w:type="dxa"/>
          </w:tcPr>
          <w:p w:rsidR="008906B9" w:rsidRDefault="008906B9" w:rsidP="00087F79">
            <w:r w:rsidRPr="00BF2C65">
              <w:rPr>
                <w:b/>
              </w:rPr>
              <w:t>NIMBUS, OBLAK 8</w:t>
            </w:r>
            <w:r>
              <w:t xml:space="preserve"> – radna bilježnica iz informatike s e-podrškom za osmi razred osnovne škole </w:t>
            </w:r>
          </w:p>
        </w:tc>
        <w:tc>
          <w:tcPr>
            <w:tcW w:w="5812" w:type="dxa"/>
          </w:tcPr>
          <w:p w:rsidR="008906B9" w:rsidRDefault="008906B9" w:rsidP="00087F79">
            <w:r>
              <w:t xml:space="preserve">Silvana </w:t>
            </w:r>
            <w:proofErr w:type="spellStart"/>
            <w:r>
              <w:t>Svetličić</w:t>
            </w:r>
            <w:proofErr w:type="spellEnd"/>
            <w:r>
              <w:t xml:space="preserve">, Lidija Kralj, Nenad </w:t>
            </w:r>
            <w:proofErr w:type="spellStart"/>
            <w:r>
              <w:t>Hajdinjak</w:t>
            </w:r>
            <w:proofErr w:type="spellEnd"/>
            <w:r>
              <w:t xml:space="preserve">, Darko Rakić, Bojan </w:t>
            </w:r>
            <w:proofErr w:type="spellStart"/>
            <w:r>
              <w:t>Floriani</w:t>
            </w:r>
            <w:proofErr w:type="spellEnd"/>
          </w:p>
        </w:tc>
        <w:tc>
          <w:tcPr>
            <w:tcW w:w="1842" w:type="dxa"/>
          </w:tcPr>
          <w:p w:rsidR="008906B9" w:rsidRDefault="008906B9" w:rsidP="00087F79">
            <w:r>
              <w:t>Profil</w:t>
            </w:r>
          </w:p>
        </w:tc>
      </w:tr>
      <w:tr w:rsidR="008906B9" w:rsidTr="008906B9">
        <w:tc>
          <w:tcPr>
            <w:tcW w:w="846" w:type="dxa"/>
          </w:tcPr>
          <w:p w:rsidR="008906B9" w:rsidRDefault="008906B9" w:rsidP="00087F79">
            <w:r>
              <w:t>6.</w:t>
            </w:r>
          </w:p>
        </w:tc>
        <w:tc>
          <w:tcPr>
            <w:tcW w:w="6237" w:type="dxa"/>
          </w:tcPr>
          <w:p w:rsidR="008906B9" w:rsidRDefault="008906B9" w:rsidP="00087F79">
            <w:r w:rsidRPr="00BF2C65">
              <w:rPr>
                <w:b/>
              </w:rPr>
              <w:t>ŽIVI SVIJET 8</w:t>
            </w:r>
            <w:r>
              <w:t xml:space="preserve"> –radna bilježnica iz biologije za osmi razred osnovne škole</w:t>
            </w:r>
          </w:p>
        </w:tc>
        <w:tc>
          <w:tcPr>
            <w:tcW w:w="5812" w:type="dxa"/>
          </w:tcPr>
          <w:p w:rsidR="008906B9" w:rsidRDefault="008906B9" w:rsidP="00087F79">
            <w:r>
              <w:t xml:space="preserve">Anica Banović, Ana </w:t>
            </w:r>
            <w:proofErr w:type="spellStart"/>
            <w:r>
              <w:t>Lopac</w:t>
            </w:r>
            <w:proofErr w:type="spellEnd"/>
            <w:r>
              <w:t xml:space="preserve"> Groš, Tanja Petrač</w:t>
            </w:r>
          </w:p>
        </w:tc>
        <w:tc>
          <w:tcPr>
            <w:tcW w:w="1842" w:type="dxa"/>
          </w:tcPr>
          <w:p w:rsidR="008906B9" w:rsidRDefault="008906B9" w:rsidP="00087F79">
            <w:r>
              <w:t>Profil</w:t>
            </w:r>
          </w:p>
        </w:tc>
      </w:tr>
      <w:tr w:rsidR="008906B9" w:rsidTr="008906B9">
        <w:tc>
          <w:tcPr>
            <w:tcW w:w="846" w:type="dxa"/>
          </w:tcPr>
          <w:p w:rsidR="008906B9" w:rsidRDefault="008906B9" w:rsidP="00087F79">
            <w:r>
              <w:t>7.</w:t>
            </w:r>
          </w:p>
        </w:tc>
        <w:tc>
          <w:tcPr>
            <w:tcW w:w="6237" w:type="dxa"/>
          </w:tcPr>
          <w:p w:rsidR="008906B9" w:rsidRPr="00BF2C65" w:rsidRDefault="008906B9" w:rsidP="00087F79">
            <w:pPr>
              <w:rPr>
                <w:b/>
              </w:rPr>
            </w:pPr>
            <w:r>
              <w:rPr>
                <w:b/>
              </w:rPr>
              <w:t xml:space="preserve">FIZIKA OKO NAS 8- </w:t>
            </w:r>
            <w:r w:rsidRPr="00BF2C65">
              <w:t>radna bilježnica za fiziku u osmom razredu</w:t>
            </w:r>
            <w:r>
              <w:t xml:space="preserve"> osnovne škole</w:t>
            </w:r>
          </w:p>
        </w:tc>
        <w:tc>
          <w:tcPr>
            <w:tcW w:w="5812" w:type="dxa"/>
          </w:tcPr>
          <w:p w:rsidR="008906B9" w:rsidRDefault="008906B9" w:rsidP="00087F79">
            <w:r>
              <w:t xml:space="preserve">Vladimir Paar, Sanja </w:t>
            </w:r>
            <w:proofErr w:type="spellStart"/>
            <w:r>
              <w:t>Martinko</w:t>
            </w:r>
            <w:proofErr w:type="spellEnd"/>
            <w:r>
              <w:t xml:space="preserve">, Tanja </w:t>
            </w:r>
            <w:proofErr w:type="spellStart"/>
            <w:r>
              <w:t>Ćulibrk</w:t>
            </w:r>
            <w:proofErr w:type="spellEnd"/>
            <w:r>
              <w:t>, Mladen Klaić, Dubravko Sila</w:t>
            </w:r>
          </w:p>
        </w:tc>
        <w:tc>
          <w:tcPr>
            <w:tcW w:w="1842" w:type="dxa"/>
          </w:tcPr>
          <w:p w:rsidR="008906B9" w:rsidRDefault="008906B9" w:rsidP="00087F79">
            <w:r>
              <w:t>Školska knjiga</w:t>
            </w:r>
          </w:p>
        </w:tc>
      </w:tr>
      <w:tr w:rsidR="008906B9" w:rsidTr="008906B9">
        <w:tc>
          <w:tcPr>
            <w:tcW w:w="846" w:type="dxa"/>
          </w:tcPr>
          <w:p w:rsidR="008906B9" w:rsidRDefault="008906B9" w:rsidP="00087F79">
            <w:r>
              <w:t>8.</w:t>
            </w:r>
          </w:p>
        </w:tc>
        <w:tc>
          <w:tcPr>
            <w:tcW w:w="6237" w:type="dxa"/>
          </w:tcPr>
          <w:p w:rsidR="008906B9" w:rsidRPr="00BF2C65" w:rsidRDefault="008906B9" w:rsidP="00087F79">
            <w:r>
              <w:rPr>
                <w:b/>
              </w:rPr>
              <w:t xml:space="preserve">U SVIJETU KEMIJE 8 – </w:t>
            </w:r>
            <w:r>
              <w:t>radna bilježnica za kemiju u osmom razredu osnovne škole</w:t>
            </w:r>
          </w:p>
        </w:tc>
        <w:tc>
          <w:tcPr>
            <w:tcW w:w="5812" w:type="dxa"/>
          </w:tcPr>
          <w:p w:rsidR="008906B9" w:rsidRDefault="008906B9" w:rsidP="00087F79">
            <w:r>
              <w:t>Đurđa Kocijan, M</w:t>
            </w:r>
            <w:r>
              <w:t xml:space="preserve">aja Petković, Roko </w:t>
            </w:r>
            <w:proofErr w:type="spellStart"/>
            <w:r>
              <w:t>Vladušić</w:t>
            </w:r>
            <w:proofErr w:type="spellEnd"/>
          </w:p>
        </w:tc>
        <w:tc>
          <w:tcPr>
            <w:tcW w:w="1842" w:type="dxa"/>
          </w:tcPr>
          <w:p w:rsidR="008906B9" w:rsidRDefault="008906B9" w:rsidP="00087F79">
            <w:r>
              <w:t>Profil</w:t>
            </w:r>
          </w:p>
        </w:tc>
      </w:tr>
      <w:tr w:rsidR="008906B9" w:rsidTr="008906B9">
        <w:tc>
          <w:tcPr>
            <w:tcW w:w="846" w:type="dxa"/>
          </w:tcPr>
          <w:p w:rsidR="008906B9" w:rsidRDefault="008906B9" w:rsidP="00087F79">
            <w:r>
              <w:t>9.</w:t>
            </w:r>
          </w:p>
        </w:tc>
        <w:tc>
          <w:tcPr>
            <w:tcW w:w="6237" w:type="dxa"/>
          </w:tcPr>
          <w:p w:rsidR="008906B9" w:rsidRPr="00BF2C65" w:rsidRDefault="008906B9" w:rsidP="00087F79">
            <w:r>
              <w:rPr>
                <w:b/>
              </w:rPr>
              <w:t xml:space="preserve">DIP IN 8 – </w:t>
            </w:r>
            <w:r>
              <w:t>radna bilježnica za engleski jezik u osmom razredu osnovne škole, 5. godina učenja</w:t>
            </w:r>
          </w:p>
        </w:tc>
        <w:tc>
          <w:tcPr>
            <w:tcW w:w="5812" w:type="dxa"/>
          </w:tcPr>
          <w:p w:rsidR="008906B9" w:rsidRDefault="008906B9" w:rsidP="00087F79">
            <w:proofErr w:type="spellStart"/>
            <w:r>
              <w:t>Olinka</w:t>
            </w:r>
            <w:proofErr w:type="spellEnd"/>
            <w:r>
              <w:t xml:space="preserve"> Breka</w:t>
            </w:r>
          </w:p>
        </w:tc>
        <w:tc>
          <w:tcPr>
            <w:tcW w:w="1842" w:type="dxa"/>
          </w:tcPr>
          <w:p w:rsidR="008906B9" w:rsidRDefault="008906B9" w:rsidP="00087F79">
            <w:r>
              <w:t>Školska knjiga</w:t>
            </w:r>
          </w:p>
        </w:tc>
      </w:tr>
      <w:tr w:rsidR="008906B9" w:rsidTr="008906B9">
        <w:tc>
          <w:tcPr>
            <w:tcW w:w="846" w:type="dxa"/>
          </w:tcPr>
          <w:p w:rsidR="008906B9" w:rsidRDefault="008906B9" w:rsidP="00087F79">
            <w:r>
              <w:t>10.</w:t>
            </w:r>
          </w:p>
        </w:tc>
        <w:tc>
          <w:tcPr>
            <w:tcW w:w="6237" w:type="dxa"/>
          </w:tcPr>
          <w:p w:rsidR="008906B9" w:rsidRPr="00BF2C65" w:rsidRDefault="008906B9" w:rsidP="00087F79">
            <w:r>
              <w:rPr>
                <w:b/>
              </w:rPr>
              <w:t>WIR + 5 –</w:t>
            </w:r>
            <w:r>
              <w:t xml:space="preserve"> radna bilježnica za njemački jezik u osmom razredu osnovne škole, peta godina učenja</w:t>
            </w:r>
          </w:p>
        </w:tc>
        <w:tc>
          <w:tcPr>
            <w:tcW w:w="5812" w:type="dxa"/>
          </w:tcPr>
          <w:p w:rsidR="008906B9" w:rsidRDefault="008906B9" w:rsidP="00087F79">
            <w:proofErr w:type="spellStart"/>
            <w:r>
              <w:t>Giorg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, Mirjana Klobučar</w:t>
            </w:r>
          </w:p>
        </w:tc>
        <w:tc>
          <w:tcPr>
            <w:tcW w:w="1842" w:type="dxa"/>
          </w:tcPr>
          <w:p w:rsidR="008906B9" w:rsidRDefault="008906B9" w:rsidP="00087F79">
            <w:proofErr w:type="spellStart"/>
            <w:r>
              <w:t>Klett</w:t>
            </w:r>
            <w:proofErr w:type="spellEnd"/>
          </w:p>
        </w:tc>
      </w:tr>
      <w:tr w:rsidR="008906B9" w:rsidTr="008906B9">
        <w:tc>
          <w:tcPr>
            <w:tcW w:w="846" w:type="dxa"/>
          </w:tcPr>
          <w:p w:rsidR="008906B9" w:rsidRDefault="008906B9" w:rsidP="00087F79">
            <w:r>
              <w:t>11.</w:t>
            </w:r>
          </w:p>
        </w:tc>
        <w:tc>
          <w:tcPr>
            <w:tcW w:w="6237" w:type="dxa"/>
          </w:tcPr>
          <w:p w:rsidR="008906B9" w:rsidRDefault="008906B9" w:rsidP="00087F79">
            <w:pPr>
              <w:rPr>
                <w:b/>
              </w:rPr>
            </w:pPr>
            <w:r>
              <w:rPr>
                <w:b/>
              </w:rPr>
              <w:t>Likovna mapa – Likovni sat 8</w:t>
            </w:r>
          </w:p>
        </w:tc>
        <w:tc>
          <w:tcPr>
            <w:tcW w:w="5812" w:type="dxa"/>
          </w:tcPr>
          <w:p w:rsidR="008906B9" w:rsidRDefault="008906B9" w:rsidP="00087F79"/>
        </w:tc>
        <w:tc>
          <w:tcPr>
            <w:tcW w:w="1842" w:type="dxa"/>
          </w:tcPr>
          <w:p w:rsidR="008906B9" w:rsidRDefault="008906B9" w:rsidP="00087F79">
            <w:r>
              <w:t>Alfa</w:t>
            </w:r>
          </w:p>
        </w:tc>
      </w:tr>
    </w:tbl>
    <w:p w:rsidR="008906B9" w:rsidRDefault="008906B9" w:rsidP="008906B9"/>
    <w:p w:rsidR="008906B9" w:rsidRPr="007F68E3" w:rsidRDefault="008906B9" w:rsidP="008906B9"/>
    <w:p w:rsidR="00AC71F7" w:rsidRDefault="00186F86"/>
    <w:sectPr w:rsidR="00AC71F7" w:rsidSect="007F68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B9"/>
    <w:rsid w:val="00186F86"/>
    <w:rsid w:val="00656800"/>
    <w:rsid w:val="008906B9"/>
    <w:rsid w:val="00C4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D8B6"/>
  <w15:chartTrackingRefBased/>
  <w15:docId w15:val="{D35FB335-57A6-4A65-9733-85766CB9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6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9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0964-D190-449F-B446-1EFA6B3A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</cp:revision>
  <dcterms:created xsi:type="dcterms:W3CDTF">2019-07-15T07:33:00Z</dcterms:created>
  <dcterms:modified xsi:type="dcterms:W3CDTF">2019-07-15T07:54:00Z</dcterms:modified>
</cp:coreProperties>
</file>